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37" w:rsidRDefault="00567037" w:rsidP="003267DE">
      <w:pPr>
        <w:ind w:leftChars="0" w:left="0" w:right="48" w:firstLineChars="0" w:firstLine="0"/>
        <w:jc w:val="both"/>
      </w:pPr>
    </w:p>
    <w:p w:rsidR="00567037" w:rsidRDefault="00E15414">
      <w:pPr>
        <w:spacing w:after="160" w:line="259" w:lineRule="auto"/>
        <w:ind w:left="0" w:hanging="2"/>
      </w:pPr>
      <w:r>
        <w:rPr>
          <w:b/>
        </w:rPr>
        <w:t xml:space="preserve">ANEXO B (PPGPP). </w:t>
      </w:r>
      <w:r>
        <w:t>Modelo de carta de colaboração</w:t>
      </w:r>
    </w:p>
    <w:p w:rsidR="00567037" w:rsidRDefault="00567037">
      <w:pPr>
        <w:ind w:left="0" w:hanging="2"/>
        <w:rPr>
          <w:b/>
        </w:rPr>
      </w:pPr>
    </w:p>
    <w:p w:rsidR="00567037" w:rsidRDefault="00567037">
      <w:pPr>
        <w:ind w:left="0" w:hanging="2"/>
        <w:rPr>
          <w:b/>
        </w:rPr>
      </w:pPr>
    </w:p>
    <w:p w:rsidR="00567037" w:rsidRDefault="00567037">
      <w:pPr>
        <w:ind w:left="0" w:hanging="2"/>
        <w:rPr>
          <w:b/>
        </w:rPr>
      </w:pPr>
    </w:p>
    <w:p w:rsidR="00567037" w:rsidRDefault="00567037">
      <w:pPr>
        <w:ind w:left="0" w:hanging="2"/>
        <w:rPr>
          <w:b/>
        </w:rPr>
      </w:pPr>
    </w:p>
    <w:p w:rsidR="00567037" w:rsidRDefault="00E15414">
      <w:pPr>
        <w:ind w:left="0" w:hanging="2"/>
        <w:jc w:val="right"/>
      </w:pPr>
      <w:r>
        <w:t>Ci</w:t>
      </w:r>
      <w:r w:rsidR="003047B8">
        <w:t xml:space="preserve">dade, UF. XX de </w:t>
      </w:r>
      <w:proofErr w:type="spellStart"/>
      <w:r w:rsidR="003047B8">
        <w:t>xxxxxxxx</w:t>
      </w:r>
      <w:proofErr w:type="spellEnd"/>
      <w:r w:rsidR="003047B8">
        <w:t xml:space="preserve"> de 2023</w:t>
      </w:r>
      <w:r>
        <w:t>.</w:t>
      </w:r>
    </w:p>
    <w:p w:rsidR="00567037" w:rsidRDefault="00567037">
      <w:pPr>
        <w:ind w:left="0" w:hanging="2"/>
        <w:jc w:val="right"/>
      </w:pPr>
    </w:p>
    <w:p w:rsidR="00567037" w:rsidRDefault="00567037">
      <w:pPr>
        <w:ind w:left="0" w:hanging="2"/>
      </w:pPr>
    </w:p>
    <w:p w:rsidR="00567037" w:rsidRDefault="00E15414">
      <w:pPr>
        <w:ind w:left="0" w:hanging="2"/>
        <w:rPr>
          <w:b/>
        </w:rPr>
      </w:pPr>
      <w:r>
        <w:rPr>
          <w:b/>
        </w:rPr>
        <w:t>À Coordenação do Programa de Pós-Graduação em Proteção de Plantas</w:t>
      </w:r>
    </w:p>
    <w:p w:rsidR="00567037" w:rsidRDefault="00E15414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Instituto Federal Goiano – Campus </w:t>
      </w:r>
      <w:proofErr w:type="spellStart"/>
      <w:r>
        <w:rPr>
          <w:sz w:val="20"/>
          <w:szCs w:val="20"/>
        </w:rPr>
        <w:t>Urutaí</w:t>
      </w:r>
      <w:proofErr w:type="spellEnd"/>
    </w:p>
    <w:p w:rsidR="00567037" w:rsidRDefault="00E15414">
      <w:pPr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Rodovia Geraldo Silva Nascimento, Km 2,5, Zona Rural, </w:t>
      </w:r>
      <w:proofErr w:type="spellStart"/>
      <w:r>
        <w:rPr>
          <w:sz w:val="20"/>
          <w:szCs w:val="20"/>
        </w:rPr>
        <w:t>Urutaí</w:t>
      </w:r>
      <w:proofErr w:type="spellEnd"/>
      <w:r>
        <w:rPr>
          <w:sz w:val="20"/>
          <w:szCs w:val="20"/>
        </w:rPr>
        <w:t>, GO, CEP 75790-000.</w:t>
      </w:r>
    </w:p>
    <w:p w:rsidR="00567037" w:rsidRDefault="00567037">
      <w:pPr>
        <w:ind w:left="0" w:hanging="2"/>
      </w:pPr>
    </w:p>
    <w:p w:rsidR="00567037" w:rsidRDefault="00567037">
      <w:pPr>
        <w:ind w:left="0" w:hanging="2"/>
      </w:pPr>
    </w:p>
    <w:p w:rsidR="00567037" w:rsidRDefault="00567037">
      <w:pPr>
        <w:ind w:left="0" w:hanging="2"/>
      </w:pPr>
    </w:p>
    <w:p w:rsidR="00567037" w:rsidRDefault="00E15414">
      <w:pPr>
        <w:ind w:left="0" w:hanging="2"/>
      </w:pPr>
      <w:r>
        <w:t>Estimado Sr. Coordenador,</w:t>
      </w:r>
    </w:p>
    <w:p w:rsidR="00567037" w:rsidRDefault="00567037">
      <w:pPr>
        <w:ind w:left="0" w:hanging="2"/>
      </w:pPr>
    </w:p>
    <w:p w:rsidR="00567037" w:rsidRDefault="00E15414">
      <w:pPr>
        <w:ind w:left="0" w:hanging="2"/>
        <w:jc w:val="both"/>
        <w:rPr>
          <w:sz w:val="22"/>
          <w:szCs w:val="22"/>
        </w:rPr>
      </w:pPr>
      <w:r>
        <w:tab/>
      </w:r>
      <w:r>
        <w:tab/>
        <w:t>Como representante executivo da empresa (</w:t>
      </w:r>
      <w:r>
        <w:rPr>
          <w:color w:val="FF0000"/>
        </w:rPr>
        <w:t>título ou nome fantasia</w:t>
      </w:r>
      <w:r>
        <w:t>), registrada sob CNPJ (</w:t>
      </w:r>
      <w:r>
        <w:rPr>
          <w:color w:val="FF0000"/>
        </w:rPr>
        <w:t>inserir número</w:t>
      </w:r>
      <w:r>
        <w:t>), de situação cadastral ativa na Receita Federal do Brasil, localizada no endereço: (</w:t>
      </w:r>
      <w:r>
        <w:rPr>
          <w:color w:val="FF0000"/>
        </w:rPr>
        <w:t>escrever endereço</w:t>
      </w:r>
      <w:r>
        <w:t xml:space="preserve">), e cuja atividade econômica </w:t>
      </w:r>
      <w:r>
        <w:rPr>
          <w:sz w:val="22"/>
          <w:szCs w:val="22"/>
        </w:rPr>
        <w:t>principal é (</w:t>
      </w:r>
      <w:r>
        <w:rPr>
          <w:color w:val="FF0000"/>
          <w:sz w:val="22"/>
          <w:szCs w:val="22"/>
        </w:rPr>
        <w:t>descrever</w:t>
      </w:r>
      <w:r>
        <w:rPr>
          <w:sz w:val="22"/>
          <w:szCs w:val="22"/>
        </w:rPr>
        <w:t xml:space="preserve">), firmo o compromisso de colaborar com o Programa de Pós-Graduação em Proteção de Plantas (PPGPP) do Instituto Federal Goiano – Campus </w:t>
      </w:r>
      <w:proofErr w:type="spellStart"/>
      <w:r>
        <w:rPr>
          <w:sz w:val="22"/>
          <w:szCs w:val="22"/>
        </w:rPr>
        <w:t>Urutaí</w:t>
      </w:r>
      <w:proofErr w:type="spellEnd"/>
      <w:r>
        <w:rPr>
          <w:sz w:val="22"/>
          <w:szCs w:val="22"/>
        </w:rPr>
        <w:t>, para o desenvolvimento de at</w:t>
      </w:r>
      <w:r w:rsidR="00942A15">
        <w:rPr>
          <w:sz w:val="22"/>
          <w:szCs w:val="22"/>
        </w:rPr>
        <w:t>ividades relacionadas à proposta</w:t>
      </w:r>
      <w:r w:rsidR="00953304">
        <w:rPr>
          <w:sz w:val="22"/>
          <w:szCs w:val="22"/>
        </w:rPr>
        <w:t xml:space="preserve"> de pesquisa intitulada</w:t>
      </w:r>
      <w:r>
        <w:rPr>
          <w:sz w:val="22"/>
          <w:szCs w:val="22"/>
        </w:rPr>
        <w:t xml:space="preserve"> “</w:t>
      </w:r>
      <w:r>
        <w:rPr>
          <w:color w:val="FF0000"/>
          <w:sz w:val="22"/>
          <w:szCs w:val="22"/>
        </w:rPr>
        <w:t>inserir título</w:t>
      </w:r>
      <w:r>
        <w:rPr>
          <w:sz w:val="22"/>
          <w:szCs w:val="22"/>
        </w:rPr>
        <w:t xml:space="preserve">”, proposto pelo(a) </w:t>
      </w:r>
      <w:proofErr w:type="spellStart"/>
      <w:r>
        <w:rPr>
          <w:sz w:val="22"/>
          <w:szCs w:val="22"/>
        </w:rPr>
        <w:t>Sr</w:t>
      </w:r>
      <w:proofErr w:type="spellEnd"/>
      <w:r>
        <w:rPr>
          <w:sz w:val="22"/>
          <w:szCs w:val="22"/>
        </w:rPr>
        <w:t>(a). (</w:t>
      </w:r>
      <w:r>
        <w:rPr>
          <w:color w:val="FF0000"/>
          <w:sz w:val="22"/>
          <w:szCs w:val="22"/>
        </w:rPr>
        <w:t>nome completo</w:t>
      </w:r>
      <w:r>
        <w:rPr>
          <w:sz w:val="22"/>
          <w:szCs w:val="22"/>
        </w:rPr>
        <w:t xml:space="preserve">), </w:t>
      </w:r>
      <w:proofErr w:type="gramStart"/>
      <w:r>
        <w:rPr>
          <w:sz w:val="22"/>
          <w:szCs w:val="22"/>
        </w:rPr>
        <w:t>candidato(</w:t>
      </w:r>
      <w:proofErr w:type="gramEnd"/>
      <w:r>
        <w:rPr>
          <w:sz w:val="22"/>
          <w:szCs w:val="22"/>
        </w:rPr>
        <w:t>a) à vaga</w:t>
      </w:r>
      <w:r w:rsidR="003047B8">
        <w:rPr>
          <w:sz w:val="22"/>
          <w:szCs w:val="22"/>
        </w:rPr>
        <w:t xml:space="preserve"> no Processo Seletivo PPGPP 2023</w:t>
      </w:r>
      <w:bookmarkStart w:id="0" w:name="_GoBack"/>
      <w:bookmarkEnd w:id="0"/>
      <w:r>
        <w:rPr>
          <w:sz w:val="22"/>
          <w:szCs w:val="22"/>
        </w:rPr>
        <w:t xml:space="preserve">. </w:t>
      </w:r>
    </w:p>
    <w:p w:rsidR="00567037" w:rsidRDefault="00567037">
      <w:pPr>
        <w:ind w:left="0" w:hanging="2"/>
        <w:jc w:val="both"/>
        <w:rPr>
          <w:sz w:val="22"/>
          <w:szCs w:val="22"/>
        </w:rPr>
      </w:pPr>
    </w:p>
    <w:p w:rsidR="00567037" w:rsidRDefault="00E1541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 colaboração se dará por meio de (</w:t>
      </w:r>
      <w:r>
        <w:rPr>
          <w:color w:val="FF0000"/>
          <w:sz w:val="22"/>
          <w:szCs w:val="22"/>
        </w:rPr>
        <w:t>especificar um ou mais itens</w:t>
      </w:r>
      <w:r>
        <w:rPr>
          <w:sz w:val="22"/>
          <w:szCs w:val="22"/>
        </w:rPr>
        <w:t>):</w:t>
      </w:r>
    </w:p>
    <w:p w:rsidR="00567037" w:rsidRDefault="00567037">
      <w:pPr>
        <w:ind w:left="0" w:hanging="2"/>
        <w:jc w:val="both"/>
        <w:rPr>
          <w:sz w:val="22"/>
          <w:szCs w:val="22"/>
        </w:rPr>
      </w:pP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Concessão de mão-de-obra e/ou maquinário agrícola para instalação e condução de experimentos relacionados ao projeto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Financiamento de insumos agrícolas (sementes, defensivos, fertilizantes etc.)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Concessão de equipamentos laboratoriais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Custeio de bolsa de estudos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Custeio de viagens e visitas técnicas relacionadas ao projeto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Auxílio financeiro para participação em cursos, treinamentos ou eventos científicos relacionados ao projeto;</w:t>
      </w:r>
    </w:p>
    <w:p w:rsidR="00567037" w:rsidRDefault="00E154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(</w:t>
      </w:r>
      <w:r>
        <w:rPr>
          <w:color w:val="FF0000"/>
        </w:rPr>
        <w:t>Outros - descrever</w:t>
      </w:r>
      <w:r>
        <w:rPr>
          <w:color w:val="000000"/>
        </w:rPr>
        <w:t>)</w:t>
      </w:r>
    </w:p>
    <w:p w:rsidR="00567037" w:rsidRDefault="00567037">
      <w:pPr>
        <w:ind w:left="0" w:hanging="2"/>
        <w:jc w:val="both"/>
        <w:rPr>
          <w:sz w:val="22"/>
          <w:szCs w:val="22"/>
        </w:rPr>
      </w:pPr>
    </w:p>
    <w:p w:rsidR="00567037" w:rsidRDefault="00E1541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Sem mais para o momento, ponho-me a disposição para quaisquer esclarecimentos.</w:t>
      </w:r>
    </w:p>
    <w:p w:rsidR="00567037" w:rsidRDefault="00567037">
      <w:pPr>
        <w:ind w:left="0" w:hanging="2"/>
        <w:jc w:val="both"/>
        <w:rPr>
          <w:sz w:val="22"/>
          <w:szCs w:val="22"/>
        </w:rPr>
      </w:pPr>
    </w:p>
    <w:p w:rsidR="00567037" w:rsidRDefault="00E1541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Sinceramente,</w:t>
      </w:r>
    </w:p>
    <w:p w:rsidR="00567037" w:rsidRDefault="00567037">
      <w:pPr>
        <w:ind w:left="0" w:hanging="2"/>
        <w:jc w:val="both"/>
        <w:rPr>
          <w:sz w:val="22"/>
          <w:szCs w:val="22"/>
        </w:rPr>
      </w:pPr>
    </w:p>
    <w:p w:rsidR="00567037" w:rsidRDefault="00E15414">
      <w:pPr>
        <w:ind w:left="0" w:hanging="2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Assinatura</w:t>
      </w:r>
    </w:p>
    <w:p w:rsidR="00567037" w:rsidRDefault="00E15414">
      <w:pPr>
        <w:ind w:left="0" w:hanging="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ome completo</w:t>
      </w:r>
    </w:p>
    <w:p w:rsidR="00942A15" w:rsidRDefault="003267DE" w:rsidP="003267DE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Cargo que ocupa na empres</w:t>
      </w:r>
      <w:r w:rsidR="006C63B7">
        <w:rPr>
          <w:sz w:val="22"/>
          <w:szCs w:val="22"/>
        </w:rPr>
        <w:t>a</w:t>
      </w:r>
    </w:p>
    <w:sectPr w:rsidR="00942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45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32" w:rsidRDefault="00171A32">
      <w:pPr>
        <w:spacing w:line="240" w:lineRule="auto"/>
        <w:ind w:left="0" w:hanging="2"/>
      </w:pPr>
      <w:r>
        <w:separator/>
      </w:r>
    </w:p>
  </w:endnote>
  <w:endnote w:type="continuationSeparator" w:id="0">
    <w:p w:rsidR="00171A32" w:rsidRDefault="00171A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1241425" cy="564515"/>
          <wp:effectExtent l="0" t="0" r="0" b="0"/>
          <wp:docPr id="107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1425" cy="564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32" w:rsidRDefault="00171A32">
      <w:pPr>
        <w:spacing w:line="240" w:lineRule="auto"/>
        <w:ind w:left="0" w:hanging="2"/>
      </w:pPr>
      <w:r>
        <w:separator/>
      </w:r>
    </w:p>
  </w:footnote>
  <w:footnote w:type="continuationSeparator" w:id="0">
    <w:p w:rsidR="00171A32" w:rsidRDefault="00171A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ind w:left="0" w:right="-802" w:hanging="2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                                  </w:t>
    </w:r>
    <w:r>
      <w:rPr>
        <w:noProof/>
        <w:sz w:val="22"/>
        <w:szCs w:val="22"/>
        <w:lang w:eastAsia="pt-BR"/>
      </w:rPr>
      <w:drawing>
        <wp:inline distT="0" distB="0" distL="114300" distR="114300">
          <wp:extent cx="498475" cy="557530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8475" cy="557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15414" w:rsidRDefault="00E15414">
    <w:pPr>
      <w:ind w:left="0" w:right="-802" w:hanging="2"/>
      <w:jc w:val="center"/>
    </w:pPr>
    <w:r>
      <w:rPr>
        <w:sz w:val="20"/>
        <w:szCs w:val="20"/>
      </w:rPr>
      <w:t>MINISTÉRIO DA EDUCAÇÃO</w:t>
    </w:r>
  </w:p>
  <w:p w:rsidR="00E15414" w:rsidRDefault="00E15414">
    <w:pPr>
      <w:ind w:left="0" w:hanging="2"/>
      <w:jc w:val="center"/>
    </w:pPr>
    <w:r>
      <w:rPr>
        <w:sz w:val="20"/>
        <w:szCs w:val="20"/>
      </w:rPr>
      <w:t>INSTITUTO FEDERAL DE EDUCAÇÃO, CIÊNCIA E TECNOLOGIA GOIANO</w:t>
    </w:r>
  </w:p>
  <w:p w:rsidR="00E15414" w:rsidRDefault="00E15414">
    <w:pPr>
      <w:ind w:left="0" w:hanging="2"/>
      <w:jc w:val="center"/>
    </w:pPr>
    <w:r>
      <w:rPr>
        <w:sz w:val="20"/>
        <w:szCs w:val="20"/>
      </w:rPr>
      <w:t>PRÓ-REITORIA DE PESQUISA, PÓS-GRADUAÇÃO E INOVAÇÃO</w:t>
    </w:r>
  </w:p>
  <w:p w:rsidR="00E15414" w:rsidRDefault="00E15414">
    <w:pPr>
      <w:ind w:left="0" w:hanging="2"/>
      <w:jc w:val="center"/>
    </w:pPr>
    <w:r>
      <w:rPr>
        <w:sz w:val="20"/>
        <w:szCs w:val="20"/>
      </w:rPr>
      <w:t>PROGRAMAS DE PÓS-GRADUAÇÃO: MESTRADOS PROFISSIONAIS</w:t>
    </w:r>
  </w:p>
  <w:p w:rsidR="00E15414" w:rsidRDefault="00E15414">
    <w:pPr>
      <w:ind w:left="0" w:hanging="2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14" w:rsidRDefault="00E15414">
    <w:pPr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0D0"/>
    <w:multiLevelType w:val="multilevel"/>
    <w:tmpl w:val="C842FE26"/>
    <w:lvl w:ilvl="0">
      <w:start w:val="1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>
    <w:nsid w:val="279A08D8"/>
    <w:multiLevelType w:val="multilevel"/>
    <w:tmpl w:val="FCF0286A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02B3121"/>
    <w:multiLevelType w:val="multilevel"/>
    <w:tmpl w:val="134E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10D6077"/>
    <w:multiLevelType w:val="multilevel"/>
    <w:tmpl w:val="F992E6A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45A175DA"/>
    <w:multiLevelType w:val="multilevel"/>
    <w:tmpl w:val="0FA0C63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D1F692C"/>
    <w:multiLevelType w:val="multilevel"/>
    <w:tmpl w:val="F986118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F3D54"/>
    <w:multiLevelType w:val="multilevel"/>
    <w:tmpl w:val="187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F23086F"/>
    <w:multiLevelType w:val="multilevel"/>
    <w:tmpl w:val="614C297C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22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936" w:hanging="1798"/>
      </w:pPr>
      <w:rPr>
        <w:vertAlign w:val="baseline"/>
      </w:rPr>
    </w:lvl>
  </w:abstractNum>
  <w:abstractNum w:abstractNumId="8">
    <w:nsid w:val="6FC35CA2"/>
    <w:multiLevelType w:val="multilevel"/>
    <w:tmpl w:val="0BDC77C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37"/>
    <w:rsid w:val="000776C8"/>
    <w:rsid w:val="00121AD6"/>
    <w:rsid w:val="001539A1"/>
    <w:rsid w:val="00166E88"/>
    <w:rsid w:val="001719E7"/>
    <w:rsid w:val="00171A32"/>
    <w:rsid w:val="00203D16"/>
    <w:rsid w:val="0023172A"/>
    <w:rsid w:val="002C245C"/>
    <w:rsid w:val="003047B8"/>
    <w:rsid w:val="003267DE"/>
    <w:rsid w:val="0043730E"/>
    <w:rsid w:val="00567037"/>
    <w:rsid w:val="005A24B0"/>
    <w:rsid w:val="00667A52"/>
    <w:rsid w:val="006A0721"/>
    <w:rsid w:val="006C63B7"/>
    <w:rsid w:val="007067B1"/>
    <w:rsid w:val="00760A47"/>
    <w:rsid w:val="008824A2"/>
    <w:rsid w:val="008F0CAB"/>
    <w:rsid w:val="0092530B"/>
    <w:rsid w:val="00942A15"/>
    <w:rsid w:val="00953304"/>
    <w:rsid w:val="009C09CC"/>
    <w:rsid w:val="00A00C05"/>
    <w:rsid w:val="00A16576"/>
    <w:rsid w:val="00A32E4E"/>
    <w:rsid w:val="00AE51CD"/>
    <w:rsid w:val="00B310B1"/>
    <w:rsid w:val="00BD38A6"/>
    <w:rsid w:val="00BF5A88"/>
    <w:rsid w:val="00C52A48"/>
    <w:rsid w:val="00C532C5"/>
    <w:rsid w:val="00CF757D"/>
    <w:rsid w:val="00D3074F"/>
    <w:rsid w:val="00DA40B9"/>
    <w:rsid w:val="00DC4280"/>
    <w:rsid w:val="00DD2F7E"/>
    <w:rsid w:val="00E02B0B"/>
    <w:rsid w:val="00E04F9A"/>
    <w:rsid w:val="00E07581"/>
    <w:rsid w:val="00E15414"/>
    <w:rsid w:val="00E335F1"/>
    <w:rsid w:val="00F23E85"/>
    <w:rsid w:val="00F255E9"/>
    <w:rsid w:val="00F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uppressAutoHyphens/>
      <w:ind w:left="-1" w:hanging="1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suppressAutoHyphens/>
      <w:ind w:left="-1" w:hanging="1"/>
      <w:outlineLvl w:val="8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">
    <w:name w:val="WW-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">
    <w:name w:val="WW-WW8Num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">
    <w:name w:val="WW-WW8Num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">
    <w:name w:val="WW-WW8Num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">
    <w:name w:val="WW-WW8Num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">
    <w:name w:val="WW-WW8Num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">
    <w:name w:val="WW8Num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">
    <w:name w:val="WW-WW8Num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">
    <w:name w:val="WW-WW8Num5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">
    <w:name w:val="WW-WW8Num5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">
    <w:name w:val="WW-WW8Num5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">
    <w:name w:val="WW-WW8Num5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">
    <w:name w:val="WW-WW8Num5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">
    <w:name w:val="WW-WW8Num5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7">
    <w:name w:val="WW-WW8Num1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">
    <w:name w:val="WW-WW8Num1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1">
    <w:name w:val="WW-WW8Num1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1">
    <w:name w:val="WW-WW8Num1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1">
    <w:name w:val="WW-WW8Num1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1">
    <w:name w:val="WW-WW8Num1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1">
    <w:name w:val="WW-WW8Num1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">
    <w:name w:val="WW-WW8Num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1">
    <w:name w:val="WW-WW8Num2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1">
    <w:name w:val="WW-WW8Num2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1">
    <w:name w:val="WW-WW8Num2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1">
    <w:name w:val="WW-WW8Num2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1">
    <w:name w:val="WW-WW8Num2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7">
    <w:name w:val="WW-WW8Num5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1">
    <w:name w:val="WW-WW8Num5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1">
    <w:name w:val="WW-WW8Num5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1">
    <w:name w:val="WW-WW8Num5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1">
    <w:name w:val="WW-WW8Num5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1">
    <w:name w:val="WW-WW8Num5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1">
    <w:name w:val="WW-WW8Num5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71">
    <w:name w:val="WW-WW8Num1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">
    <w:name w:val="WW-WW8Num1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11">
    <w:name w:val="WW-WW8Num1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11">
    <w:name w:val="WW-WW8Num1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11">
    <w:name w:val="WW-WW8Num1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11">
    <w:name w:val="WW-WW8Num1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11">
    <w:name w:val="WW-WW8Num1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1">
    <w:name w:val="WW-WW8Num2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11">
    <w:name w:val="WW-WW8Num2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11">
    <w:name w:val="WW-WW8Num2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11">
    <w:name w:val="WW-WW8Num2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11">
    <w:name w:val="WW-WW8Num2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11">
    <w:name w:val="WW-WW8Num2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11">
    <w:name w:val="WW-WW8Num2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71">
    <w:name w:val="WW-WW8Num5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11">
    <w:name w:val="WW-WW8Num5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11">
    <w:name w:val="WW-WW8Num5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11">
    <w:name w:val="WW-WW8Num5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11">
    <w:name w:val="WW-WW8Num5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11">
    <w:name w:val="WW-WW8Num5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11">
    <w:name w:val="WW-WW8Num5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false">
    <w:name w:val="WW8Num6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true">
    <w:name w:val="WW8Num6ztrue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-WW8Num6ztrue">
    <w:name w:val="WW-WW8Num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1">
    <w:name w:val="WW-WW8Num6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2">
    <w:name w:val="WW-WW8Num6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3">
    <w:name w:val="WW-WW8Num6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4">
    <w:name w:val="WW-WW8Num6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5">
    <w:name w:val="WW-WW8Num6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6">
    <w:name w:val="WW-WW8Num6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false">
    <w:name w:val="WW8Num7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true">
    <w:name w:val="WW8Num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">
    <w:name w:val="WW-WW8Num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1">
    <w:name w:val="WW-WW8Num7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2">
    <w:name w:val="WW-WW8Num7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3">
    <w:name w:val="WW-WW8Num7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4">
    <w:name w:val="WW-WW8Num7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5">
    <w:name w:val="WW-WW8Num7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6">
    <w:name w:val="WW-WW8Num7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">
    <w:name w:val="WW-WW8Num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1">
    <w:name w:val="WW-WW8Num9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2">
    <w:name w:val="WW-WW8Num9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3">
    <w:name w:val="WW-WW8Num9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4">
    <w:name w:val="WW-WW8Num9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5">
    <w:name w:val="WW-WW8Num9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6">
    <w:name w:val="WW-WW8Num9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">
    <w:name w:val="WW-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1">
    <w:name w:val="WW-WW8Num10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2">
    <w:name w:val="WW-WW8Num10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3">
    <w:name w:val="WW-WW8Num10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4">
    <w:name w:val="WW-WW8Num10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5">
    <w:name w:val="WW-WW8Num10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false">
    <w:name w:val="WW8Num1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true">
    <w:name w:val="WW8Num1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">
    <w:name w:val="WW-WW8Num1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1">
    <w:name w:val="WW-WW8Num1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2">
    <w:name w:val="WW-WW8Num1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3">
    <w:name w:val="WW-WW8Num1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4">
    <w:name w:val="WW-WW8Num1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5">
    <w:name w:val="WW-WW8Num1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6">
    <w:name w:val="WW-WW8Num1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false">
    <w:name w:val="WW8Num1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true">
    <w:name w:val="WW8Num1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">
    <w:name w:val="WW-WW8Num1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1">
    <w:name w:val="WW-WW8Num1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2">
    <w:name w:val="WW-WW8Num1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3">
    <w:name w:val="WW-WW8Num1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4">
    <w:name w:val="WW-WW8Num1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5">
    <w:name w:val="WW-WW8Num1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6">
    <w:name w:val="WW-WW8Num1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false">
    <w:name w:val="WW8Num1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true">
    <w:name w:val="WW8Num1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">
    <w:name w:val="WW-WW8Num1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1">
    <w:name w:val="WW-WW8Num1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2">
    <w:name w:val="WW-WW8Num1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3">
    <w:name w:val="WW-WW8Num1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4">
    <w:name w:val="WW-WW8Num1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5">
    <w:name w:val="WW-WW8Num1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6">
    <w:name w:val="WW-WW8Num1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false">
    <w:name w:val="WW8Num1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true">
    <w:name w:val="WW8Num1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">
    <w:name w:val="WW-WW8Num1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1">
    <w:name w:val="WW-WW8Num1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2">
    <w:name w:val="WW-WW8Num1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3">
    <w:name w:val="WW-WW8Num1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4">
    <w:name w:val="WW-WW8Num1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5">
    <w:name w:val="WW-WW8Num1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6">
    <w:name w:val="WW-WW8Num1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false">
    <w:name w:val="WW8Num1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true">
    <w:name w:val="WW8Num1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">
    <w:name w:val="WW-WW8Num1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1">
    <w:name w:val="WW-WW8Num15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2">
    <w:name w:val="WW-WW8Num15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3">
    <w:name w:val="WW-WW8Num15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4">
    <w:name w:val="WW-WW8Num15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5">
    <w:name w:val="WW-WW8Num15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6">
    <w:name w:val="WW-WW8Num15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false">
    <w:name w:val="WW8Num16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true">
    <w:name w:val="WW8Num1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">
    <w:name w:val="WW-WW8Num1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1">
    <w:name w:val="WW-WW8Num16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2">
    <w:name w:val="WW-WW8Num16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3">
    <w:name w:val="WW-WW8Num16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4">
    <w:name w:val="WW-WW8Num16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5">
    <w:name w:val="WW-WW8Num16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6">
    <w:name w:val="WW-WW8Num16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false">
    <w:name w:val="WW8Num17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true">
    <w:name w:val="WW8Num1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">
    <w:name w:val="WW-WW8Num1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1">
    <w:name w:val="WW-WW8Num17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2">
    <w:name w:val="WW-WW8Num17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3">
    <w:name w:val="WW-WW8Num17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4">
    <w:name w:val="WW-WW8Num17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5">
    <w:name w:val="WW-WW8Num17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6">
    <w:name w:val="WW-WW8Num17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false">
    <w:name w:val="WW8Num1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true">
    <w:name w:val="WW8Num1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">
    <w:name w:val="WW-WW8Num1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1">
    <w:name w:val="WW-WW8Num19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2">
    <w:name w:val="WW-WW8Num19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3">
    <w:name w:val="WW-WW8Num19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4">
    <w:name w:val="WW-WW8Num19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5">
    <w:name w:val="WW-WW8Num19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6">
    <w:name w:val="WW-WW8Num19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">
    <w:name w:val="WW-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1">
    <w:name w:val="WW-WW8Num20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2">
    <w:name w:val="WW-WW8Num20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3">
    <w:name w:val="WW-WW8Num20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4">
    <w:name w:val="WW-WW8Num20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5">
    <w:name w:val="WW-WW8Num20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6">
    <w:name w:val="WW-WW8Num20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false">
    <w:name w:val="WW8Num2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true">
    <w:name w:val="WW8Num2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">
    <w:name w:val="WW-WW8Num2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1">
    <w:name w:val="WW-WW8Num2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2">
    <w:name w:val="WW-WW8Num2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3">
    <w:name w:val="WW-WW8Num2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4">
    <w:name w:val="WW-WW8Num2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5">
    <w:name w:val="WW-WW8Num2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6">
    <w:name w:val="WW-WW8Num2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false">
    <w:name w:val="WW8Num2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true">
    <w:name w:val="WW8Num2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">
    <w:name w:val="WW-WW8Num2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1">
    <w:name w:val="WW-WW8Num2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2">
    <w:name w:val="WW-WW8Num2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3">
    <w:name w:val="WW-WW8Num2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4">
    <w:name w:val="WW-WW8Num2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5">
    <w:name w:val="WW-WW8Num2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6">
    <w:name w:val="WW-WW8Num2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false">
    <w:name w:val="WW8Num2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true">
    <w:name w:val="WW8Num2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">
    <w:name w:val="WW-WW8Num2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1">
    <w:name w:val="WW-WW8Num2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2">
    <w:name w:val="WW-WW8Num2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3">
    <w:name w:val="WW-WW8Num2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4">
    <w:name w:val="WW-WW8Num2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5">
    <w:name w:val="WW-WW8Num2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6">
    <w:name w:val="WW-WW8Num2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true">
    <w:name w:val="WW8Num2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">
    <w:name w:val="WW-WW8Num2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1">
    <w:name w:val="WW-WW8Num2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2">
    <w:name w:val="WW-WW8Num2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3">
    <w:name w:val="WW-WW8Num2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4">
    <w:name w:val="WW-WW8Num2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5">
    <w:name w:val="WW-WW8Num2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6">
    <w:name w:val="WW-WW8Num2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d">
    <w:name w:val="gd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dmerge4">
    <w:name w:val="cd_merge4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econdarytextcolor1">
    <w:name w:val="secondarytextcolor1"/>
    <w:rPr>
      <w:color w:val="6E6E6E"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mark">
    <w:name w:val="skype_pnh_mark"/>
    <w:rPr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ecxgi">
    <w:name w:val="ecx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printcontainer">
    <w:name w:val="skype_pnh_print_contain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container">
    <w:name w:val="skype_pnh_contain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leftspan">
    <w:name w:val="skype_pnh_left_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dropartflagspan">
    <w:name w:val="skype_pnh_dropart_flag_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yiv1145097342gi">
    <w:name w:val="ecxyiv1145097342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yiv1767727855gi">
    <w:name w:val="ecxyiv1767727855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5Char">
    <w:name w:val="Título 5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Padro"/>
    <w:pPr>
      <w:ind w:left="0" w:firstLine="0"/>
    </w:pPr>
    <w:rPr>
      <w:rFonts w:cs="Microsoft YaHe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dro">
    <w:name w:val="Padrã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36"/>
      <w:lang w:eastAsia="zh-CN" w:bidi="hi-IN"/>
    </w:rPr>
  </w:style>
  <w:style w:type="paragraph" w:customStyle="1" w:styleId="Ttulo30">
    <w:name w:val="Título3"/>
    <w:basedOn w:val="Padro"/>
    <w:next w:val="Corpodetexto"/>
    <w:pPr>
      <w:keepNext/>
      <w:ind w:left="0" w:firstLine="0"/>
    </w:pPr>
    <w:rPr>
      <w:kern w:val="1"/>
      <w:sz w:val="76"/>
    </w:rPr>
  </w:style>
  <w:style w:type="paragraph" w:customStyle="1" w:styleId="Ttulo10">
    <w:name w:val="Título1"/>
    <w:basedOn w:val="Padro"/>
    <w:next w:val="Corpodetexto"/>
    <w:pPr>
      <w:keepNext/>
      <w:spacing w:before="238" w:after="119"/>
      <w:ind w:left="0" w:firstLine="0"/>
    </w:pPr>
    <w:rPr>
      <w:rFonts w:eastAsia="Microsoft YaHei" w:cs="Mangal"/>
      <w:szCs w:val="28"/>
    </w:rPr>
  </w:style>
  <w:style w:type="paragraph" w:styleId="PargrafodaLista">
    <w:name w:val="List Paragraph"/>
    <w:basedOn w:val="Normal"/>
    <w:uiPriority w:val="34"/>
    <w:qFormat/>
    <w:pPr>
      <w:ind w:left="720" w:firstLine="0"/>
      <w:contextualSpacing/>
    </w:pPr>
  </w:style>
  <w:style w:type="paragraph" w:styleId="Cabealho">
    <w:name w:val="header"/>
    <w:basedOn w:val="Normal"/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odap">
    <w:name w:val="footer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zh-CN"/>
    </w:rPr>
  </w:style>
  <w:style w:type="paragraph" w:customStyle="1" w:styleId="yiv868228180default">
    <w:name w:val="yiv868228180default"/>
    <w:basedOn w:val="Normal"/>
    <w:pPr>
      <w:spacing w:before="280" w:after="280"/>
    </w:pPr>
  </w:style>
  <w:style w:type="paragraph" w:customStyle="1" w:styleId="ecxyiv1145097342msonormal">
    <w:name w:val="ecxyiv1145097342msonormal"/>
    <w:basedOn w:val="Normal"/>
    <w:pPr>
      <w:spacing w:after="324"/>
    </w:pPr>
  </w:style>
  <w:style w:type="paragraph" w:customStyle="1" w:styleId="ecxyiv1767727855msonormal">
    <w:name w:val="ecxyiv1767727855msonormal"/>
    <w:basedOn w:val="Normal"/>
    <w:pPr>
      <w:spacing w:after="324"/>
    </w:pPr>
  </w:style>
  <w:style w:type="paragraph" w:styleId="Reviso">
    <w:name w:val="Revision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Objetocomseta">
    <w:name w:val="Objeto com seta"/>
    <w:basedOn w:val="Padro"/>
    <w:pPr>
      <w:ind w:left="0" w:firstLine="0"/>
    </w:pPr>
    <w:rPr>
      <w:rFonts w:cs="Microsoft YaHei"/>
    </w:rPr>
  </w:style>
  <w:style w:type="paragraph" w:customStyle="1" w:styleId="Objetocomsombra">
    <w:name w:val="Objeto com sombra"/>
    <w:basedOn w:val="Padro"/>
    <w:pPr>
      <w:ind w:left="0" w:firstLine="0"/>
    </w:pPr>
    <w:rPr>
      <w:rFonts w:cs="Microsoft YaHei"/>
    </w:rPr>
  </w:style>
  <w:style w:type="paragraph" w:customStyle="1" w:styleId="Objetosempreenchimento">
    <w:name w:val="Objeto sem preenchimento"/>
    <w:basedOn w:val="Padro"/>
    <w:pPr>
      <w:ind w:left="0" w:firstLine="0"/>
    </w:pPr>
    <w:rPr>
      <w:rFonts w:cs="Microsoft YaHei"/>
    </w:rPr>
  </w:style>
  <w:style w:type="paragraph" w:customStyle="1" w:styleId="Texto">
    <w:name w:val="Texto"/>
    <w:basedOn w:val="Padro"/>
    <w:pPr>
      <w:ind w:left="0" w:firstLine="0"/>
    </w:pPr>
    <w:rPr>
      <w:rFonts w:cs="Microsoft YaHei"/>
    </w:rPr>
  </w:style>
  <w:style w:type="paragraph" w:customStyle="1" w:styleId="Corpodotextojustificado">
    <w:name w:val="Corpo do texto justificado"/>
    <w:basedOn w:val="Padro"/>
    <w:pPr>
      <w:ind w:left="0" w:firstLine="0"/>
    </w:pPr>
    <w:rPr>
      <w:rFonts w:cs="Microsoft YaHei"/>
    </w:rPr>
  </w:style>
  <w:style w:type="paragraph" w:customStyle="1" w:styleId="Recuodaprimeiralinha">
    <w:name w:val="Recuo da primeira linha"/>
    <w:basedOn w:val="Padro"/>
    <w:pPr>
      <w:ind w:left="0" w:firstLine="340"/>
    </w:pPr>
    <w:rPr>
      <w:rFonts w:cs="Microsoft YaHei"/>
    </w:rPr>
  </w:style>
  <w:style w:type="paragraph" w:customStyle="1" w:styleId="Ttulo20">
    <w:name w:val="Título2"/>
    <w:basedOn w:val="Padro"/>
    <w:pPr>
      <w:spacing w:before="238" w:after="119"/>
      <w:ind w:left="0" w:firstLine="0"/>
    </w:pPr>
    <w:rPr>
      <w:rFonts w:cs="Microsoft YaHei"/>
    </w:rPr>
  </w:style>
  <w:style w:type="paragraph" w:customStyle="1" w:styleId="Linhadecota">
    <w:name w:val="Linha de cota"/>
    <w:basedOn w:val="Padro"/>
    <w:pPr>
      <w:ind w:left="0" w:firstLine="0"/>
    </w:pPr>
    <w:rPr>
      <w:rFonts w:cs="Microsoft YaHei"/>
    </w:rPr>
  </w:style>
  <w:style w:type="paragraph" w:customStyle="1" w:styleId="PadroLTGliederung1">
    <w:name w:val="Padrão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60"/>
      <w:lang w:eastAsia="zh-CN" w:bidi="hi-IN"/>
    </w:rPr>
  </w:style>
  <w:style w:type="paragraph" w:customStyle="1" w:styleId="PadroLTGliederung2">
    <w:name w:val="Padrão~LT~Gliederung 2"/>
    <w:basedOn w:val="Padro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PadroLTGliederung3">
    <w:name w:val="Padrão~LT~Gliederung 3"/>
    <w:basedOn w:val="Padro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PadroLTGliederung4">
    <w:name w:val="Padrão~LT~Gliederung 4"/>
    <w:basedOn w:val="Padro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adroLTGliederung5">
    <w:name w:val="Padrão~LT~Gliederung 5"/>
    <w:basedOn w:val="Padro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76"/>
      <w:lang w:eastAsia="zh-CN" w:bidi="hi-IN"/>
    </w:rPr>
  </w:style>
  <w:style w:type="paragraph" w:customStyle="1" w:styleId="PadroLTUntertitel">
    <w:name w:val="Padrão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60"/>
      <w:lang w:eastAsia="zh-CN" w:bidi="hi-IN"/>
    </w:rPr>
  </w:style>
  <w:style w:type="paragraph" w:customStyle="1" w:styleId="PadroLTNotizen">
    <w:name w:val="Padrão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position w:val="-1"/>
      <w:lang w:eastAsia="zh-CN" w:bidi="hi-IN"/>
    </w:rPr>
  </w:style>
  <w:style w:type="paragraph" w:customStyle="1" w:styleId="PadroLTHintergrundobjekte">
    <w:name w:val="Padrão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36"/>
      <w:lang w:eastAsia="zh-CN" w:bidi="hi-IN"/>
    </w:rPr>
  </w:style>
  <w:style w:type="paragraph" w:customStyle="1" w:styleId="PadroLTHintergrund">
    <w:name w:val="Padrão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default0">
    <w:name w:val="default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position w:val="-1"/>
      <w:sz w:val="36"/>
      <w:lang w:eastAsia="zh-CN" w:bidi="hi-IN"/>
    </w:rPr>
  </w:style>
  <w:style w:type="paragraph" w:customStyle="1" w:styleId="gray1">
    <w:name w:val="gray1"/>
    <w:basedOn w:val="default0"/>
    <w:pPr>
      <w:ind w:left="0" w:firstLine="0"/>
    </w:pPr>
    <w:rPr>
      <w:rFonts w:cs="Mangal"/>
    </w:rPr>
  </w:style>
  <w:style w:type="paragraph" w:customStyle="1" w:styleId="gray2">
    <w:name w:val="gray2"/>
    <w:basedOn w:val="default0"/>
    <w:pPr>
      <w:ind w:left="0" w:firstLine="0"/>
    </w:pPr>
    <w:rPr>
      <w:rFonts w:cs="Mangal"/>
    </w:rPr>
  </w:style>
  <w:style w:type="paragraph" w:customStyle="1" w:styleId="gray3">
    <w:name w:val="gray3"/>
    <w:basedOn w:val="default0"/>
    <w:pPr>
      <w:ind w:left="0" w:firstLine="0"/>
    </w:pPr>
    <w:rPr>
      <w:rFonts w:cs="Mangal"/>
    </w:rPr>
  </w:style>
  <w:style w:type="paragraph" w:customStyle="1" w:styleId="bw1">
    <w:name w:val="bw1"/>
    <w:basedOn w:val="default0"/>
    <w:pPr>
      <w:ind w:left="0" w:firstLine="0"/>
    </w:pPr>
    <w:rPr>
      <w:rFonts w:cs="Mangal"/>
    </w:rPr>
  </w:style>
  <w:style w:type="paragraph" w:customStyle="1" w:styleId="bw2">
    <w:name w:val="bw2"/>
    <w:basedOn w:val="default0"/>
    <w:pPr>
      <w:ind w:left="0" w:firstLine="0"/>
    </w:pPr>
    <w:rPr>
      <w:rFonts w:cs="Mangal"/>
    </w:rPr>
  </w:style>
  <w:style w:type="paragraph" w:customStyle="1" w:styleId="bw3">
    <w:name w:val="bw3"/>
    <w:basedOn w:val="default0"/>
    <w:pPr>
      <w:ind w:left="0" w:firstLine="0"/>
    </w:pPr>
    <w:rPr>
      <w:rFonts w:cs="Mangal"/>
    </w:rPr>
  </w:style>
  <w:style w:type="paragraph" w:customStyle="1" w:styleId="orange1">
    <w:name w:val="orange1"/>
    <w:basedOn w:val="default0"/>
    <w:pPr>
      <w:ind w:left="0" w:firstLine="0"/>
    </w:pPr>
    <w:rPr>
      <w:rFonts w:cs="Mangal"/>
    </w:rPr>
  </w:style>
  <w:style w:type="paragraph" w:customStyle="1" w:styleId="orange2">
    <w:name w:val="orange2"/>
    <w:basedOn w:val="default0"/>
    <w:pPr>
      <w:ind w:left="0" w:firstLine="0"/>
    </w:pPr>
    <w:rPr>
      <w:rFonts w:cs="Mangal"/>
    </w:rPr>
  </w:style>
  <w:style w:type="paragraph" w:customStyle="1" w:styleId="orange3">
    <w:name w:val="orange3"/>
    <w:basedOn w:val="default0"/>
    <w:pPr>
      <w:ind w:left="0" w:firstLine="0"/>
    </w:pPr>
    <w:rPr>
      <w:rFonts w:cs="Mangal"/>
    </w:rPr>
  </w:style>
  <w:style w:type="paragraph" w:customStyle="1" w:styleId="turquise1">
    <w:name w:val="turquise1"/>
    <w:basedOn w:val="default0"/>
    <w:pPr>
      <w:ind w:left="0" w:firstLine="0"/>
    </w:pPr>
    <w:rPr>
      <w:rFonts w:cs="Mangal"/>
    </w:rPr>
  </w:style>
  <w:style w:type="paragraph" w:customStyle="1" w:styleId="turquise2">
    <w:name w:val="turquise2"/>
    <w:basedOn w:val="default0"/>
    <w:pPr>
      <w:ind w:left="0" w:firstLine="0"/>
    </w:pPr>
    <w:rPr>
      <w:rFonts w:cs="Mangal"/>
    </w:rPr>
  </w:style>
  <w:style w:type="paragraph" w:customStyle="1" w:styleId="turquise3">
    <w:name w:val="turquise3"/>
    <w:basedOn w:val="default0"/>
    <w:pPr>
      <w:ind w:left="0" w:firstLine="0"/>
    </w:pPr>
    <w:rPr>
      <w:rFonts w:cs="Mangal"/>
    </w:rPr>
  </w:style>
  <w:style w:type="paragraph" w:customStyle="1" w:styleId="blue1">
    <w:name w:val="blue1"/>
    <w:basedOn w:val="default0"/>
    <w:pPr>
      <w:ind w:left="0" w:firstLine="0"/>
    </w:pPr>
    <w:rPr>
      <w:rFonts w:cs="Mangal"/>
    </w:rPr>
  </w:style>
  <w:style w:type="paragraph" w:customStyle="1" w:styleId="blue2">
    <w:name w:val="blue2"/>
    <w:basedOn w:val="default0"/>
    <w:pPr>
      <w:ind w:left="0" w:firstLine="0"/>
    </w:pPr>
    <w:rPr>
      <w:rFonts w:cs="Mangal"/>
    </w:rPr>
  </w:style>
  <w:style w:type="paragraph" w:customStyle="1" w:styleId="blue3">
    <w:name w:val="blue3"/>
    <w:basedOn w:val="default0"/>
    <w:pPr>
      <w:ind w:left="0" w:firstLine="0"/>
    </w:pPr>
    <w:rPr>
      <w:rFonts w:cs="Mangal"/>
    </w:rPr>
  </w:style>
  <w:style w:type="paragraph" w:customStyle="1" w:styleId="sun1">
    <w:name w:val="sun1"/>
    <w:basedOn w:val="default0"/>
    <w:pPr>
      <w:ind w:left="0" w:firstLine="0"/>
    </w:pPr>
    <w:rPr>
      <w:rFonts w:cs="Mangal"/>
    </w:rPr>
  </w:style>
  <w:style w:type="paragraph" w:customStyle="1" w:styleId="sun2">
    <w:name w:val="sun2"/>
    <w:basedOn w:val="default0"/>
    <w:pPr>
      <w:ind w:left="0" w:firstLine="0"/>
    </w:pPr>
    <w:rPr>
      <w:rFonts w:cs="Mangal"/>
    </w:rPr>
  </w:style>
  <w:style w:type="paragraph" w:customStyle="1" w:styleId="sun3">
    <w:name w:val="sun3"/>
    <w:basedOn w:val="default0"/>
    <w:pPr>
      <w:ind w:left="0" w:firstLine="0"/>
    </w:pPr>
    <w:rPr>
      <w:rFonts w:cs="Mangal"/>
    </w:rPr>
  </w:style>
  <w:style w:type="paragraph" w:customStyle="1" w:styleId="earth1">
    <w:name w:val="earth1"/>
    <w:basedOn w:val="default0"/>
    <w:pPr>
      <w:ind w:left="0" w:firstLine="0"/>
    </w:pPr>
    <w:rPr>
      <w:rFonts w:cs="Mangal"/>
    </w:rPr>
  </w:style>
  <w:style w:type="paragraph" w:customStyle="1" w:styleId="earth2">
    <w:name w:val="earth2"/>
    <w:basedOn w:val="default0"/>
    <w:pPr>
      <w:ind w:left="0" w:firstLine="0"/>
    </w:pPr>
    <w:rPr>
      <w:rFonts w:cs="Mangal"/>
    </w:rPr>
  </w:style>
  <w:style w:type="paragraph" w:customStyle="1" w:styleId="earth3">
    <w:name w:val="earth3"/>
    <w:basedOn w:val="default0"/>
    <w:pPr>
      <w:ind w:left="0" w:firstLine="0"/>
    </w:pPr>
    <w:rPr>
      <w:rFonts w:cs="Mangal"/>
    </w:rPr>
  </w:style>
  <w:style w:type="paragraph" w:customStyle="1" w:styleId="green1">
    <w:name w:val="green1"/>
    <w:basedOn w:val="default0"/>
    <w:pPr>
      <w:ind w:left="0" w:firstLine="0"/>
    </w:pPr>
    <w:rPr>
      <w:rFonts w:cs="Mangal"/>
    </w:rPr>
  </w:style>
  <w:style w:type="paragraph" w:customStyle="1" w:styleId="green2">
    <w:name w:val="green2"/>
    <w:basedOn w:val="default0"/>
    <w:pPr>
      <w:ind w:left="0" w:firstLine="0"/>
    </w:pPr>
    <w:rPr>
      <w:rFonts w:cs="Mangal"/>
    </w:rPr>
  </w:style>
  <w:style w:type="paragraph" w:customStyle="1" w:styleId="green3">
    <w:name w:val="green3"/>
    <w:basedOn w:val="default0"/>
    <w:pPr>
      <w:ind w:left="0" w:firstLine="0"/>
    </w:pPr>
    <w:rPr>
      <w:rFonts w:cs="Mangal"/>
    </w:rPr>
  </w:style>
  <w:style w:type="paragraph" w:customStyle="1" w:styleId="seetang1">
    <w:name w:val="seetang1"/>
    <w:basedOn w:val="default0"/>
    <w:pPr>
      <w:ind w:left="0" w:firstLine="0"/>
    </w:pPr>
    <w:rPr>
      <w:rFonts w:cs="Mangal"/>
    </w:rPr>
  </w:style>
  <w:style w:type="paragraph" w:customStyle="1" w:styleId="seetang2">
    <w:name w:val="seetang2"/>
    <w:basedOn w:val="default0"/>
    <w:pPr>
      <w:ind w:left="0" w:firstLine="0"/>
    </w:pPr>
    <w:rPr>
      <w:rFonts w:cs="Mangal"/>
    </w:rPr>
  </w:style>
  <w:style w:type="paragraph" w:customStyle="1" w:styleId="seetang3">
    <w:name w:val="seetang3"/>
    <w:basedOn w:val="default0"/>
    <w:pPr>
      <w:ind w:left="0" w:firstLine="0"/>
    </w:pPr>
    <w:rPr>
      <w:rFonts w:cs="Mangal"/>
    </w:rPr>
  </w:style>
  <w:style w:type="paragraph" w:customStyle="1" w:styleId="lightblue1">
    <w:name w:val="lightblue1"/>
    <w:basedOn w:val="default0"/>
    <w:pPr>
      <w:ind w:left="0" w:firstLine="0"/>
    </w:pPr>
    <w:rPr>
      <w:rFonts w:cs="Mangal"/>
    </w:rPr>
  </w:style>
  <w:style w:type="paragraph" w:customStyle="1" w:styleId="lightblue2">
    <w:name w:val="lightblue2"/>
    <w:basedOn w:val="default0"/>
    <w:pPr>
      <w:ind w:left="0" w:firstLine="0"/>
    </w:pPr>
    <w:rPr>
      <w:rFonts w:cs="Mangal"/>
    </w:rPr>
  </w:style>
  <w:style w:type="paragraph" w:customStyle="1" w:styleId="lightblue3">
    <w:name w:val="lightblue3"/>
    <w:basedOn w:val="default0"/>
    <w:pPr>
      <w:ind w:left="0" w:firstLine="0"/>
    </w:pPr>
    <w:rPr>
      <w:rFonts w:cs="Mangal"/>
    </w:rPr>
  </w:style>
  <w:style w:type="paragraph" w:customStyle="1" w:styleId="yellow1">
    <w:name w:val="yellow1"/>
    <w:basedOn w:val="default0"/>
    <w:pPr>
      <w:ind w:left="0" w:firstLine="0"/>
    </w:pPr>
    <w:rPr>
      <w:rFonts w:cs="Mangal"/>
    </w:rPr>
  </w:style>
  <w:style w:type="paragraph" w:customStyle="1" w:styleId="yellow2">
    <w:name w:val="yellow2"/>
    <w:basedOn w:val="default0"/>
    <w:pPr>
      <w:ind w:left="0" w:firstLine="0"/>
    </w:pPr>
    <w:rPr>
      <w:rFonts w:cs="Mangal"/>
    </w:rPr>
  </w:style>
  <w:style w:type="paragraph" w:customStyle="1" w:styleId="yellow3">
    <w:name w:val="yellow3"/>
    <w:basedOn w:val="default0"/>
    <w:pPr>
      <w:ind w:left="0" w:firstLine="0"/>
    </w:pPr>
    <w:rPr>
      <w:rFonts w:cs="Mang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jetosdoplanodefundo">
    <w:name w:val="Objetos do plano de fundo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Planodefundo">
    <w:name w:val="Plano de fundo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Notas">
    <w:name w:val="Notas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Estruturadetpicos1">
    <w:name w:val="Estrutura de tópicos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Estruturadetpicos2">
    <w:name w:val="Estrutura de tópicos 2"/>
    <w:basedOn w:val="Estruturadetpicos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Estruturadetpicos3">
    <w:name w:val="Estrutura de tópicos 3"/>
    <w:basedOn w:val="Estruturadetpicos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Estruturadetpicos4">
    <w:name w:val="Estrutura de tópicos 4"/>
    <w:basedOn w:val="Estruturadetpicos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Estruturadetpicos5">
    <w:name w:val="Estrutura de tópicos 5"/>
    <w:basedOn w:val="Estruturadetpicos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1LTGliederung2">
    <w:name w:val="Título1~LT~Gliederung 2"/>
    <w:basedOn w:val="Ttulo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1LTGliederung3">
    <w:name w:val="Título1~LT~Gliederung 3"/>
    <w:basedOn w:val="Ttulo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1LTGliederung4">
    <w:name w:val="Título1~LT~Gliederung 4"/>
    <w:basedOn w:val="Ttulo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1LTGliederung5">
    <w:name w:val="Título1~LT~Gliederung 5"/>
    <w:basedOn w:val="Ttulo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1LTUntertitel">
    <w:name w:val="Título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1LTNotizen">
    <w:name w:val="Título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1LTHintergrundobjekte">
    <w:name w:val="Título1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1LTHintergrund">
    <w:name w:val="Título1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2LTGliederung1">
    <w:name w:val="Título2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2LTGliederung2">
    <w:name w:val="Título2~LT~Gliederung 2"/>
    <w:basedOn w:val="Ttulo2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2LTGliederung3">
    <w:name w:val="Título2~LT~Gliederung 3"/>
    <w:basedOn w:val="Ttulo2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2LTGliederung4">
    <w:name w:val="Título2~LT~Gliederung 4"/>
    <w:basedOn w:val="Ttulo2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2LTGliederung5">
    <w:name w:val="Título2~LT~Gliederung 5"/>
    <w:basedOn w:val="Ttulo2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2LTGliederung6">
    <w:name w:val="Título2~LT~Gliederung 6"/>
    <w:basedOn w:val="Ttulo2LTGliederung5"/>
  </w:style>
  <w:style w:type="paragraph" w:customStyle="1" w:styleId="Ttulo2LTGliederung7">
    <w:name w:val="Título2~LT~Gliederung 7"/>
    <w:basedOn w:val="Ttulo2LTGliederung6"/>
  </w:style>
  <w:style w:type="paragraph" w:customStyle="1" w:styleId="Ttulo2LTGliederung8">
    <w:name w:val="Título2~LT~Gliederung 8"/>
    <w:basedOn w:val="Ttulo2LTGliederung7"/>
  </w:style>
  <w:style w:type="paragraph" w:customStyle="1" w:styleId="Ttulo2LTGliederung9">
    <w:name w:val="Título2~LT~Gliederung 9"/>
    <w:basedOn w:val="Ttulo2LTGliederung8"/>
  </w:style>
  <w:style w:type="paragraph" w:customStyle="1" w:styleId="Ttulo2LTTitel">
    <w:name w:val="Título2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2LTUntertitel">
    <w:name w:val="Título2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2LTNotizen">
    <w:name w:val="Título2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2LTHintergrundobjekte">
    <w:name w:val="Título2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2LTHintergrund">
    <w:name w:val="Título2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3LTGliederung1">
    <w:name w:val="Título3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3LTGliederung2">
    <w:name w:val="Título3~LT~Gliederung 2"/>
    <w:basedOn w:val="Ttulo3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3LTGliederung3">
    <w:name w:val="Título3~LT~Gliederung 3"/>
    <w:basedOn w:val="Ttulo3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3LTGliederung4">
    <w:name w:val="Título3~LT~Gliederung 4"/>
    <w:basedOn w:val="Ttulo3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3LTGliederung5">
    <w:name w:val="Título3~LT~Gliederung 5"/>
    <w:basedOn w:val="Ttulo3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3LTGliederung6">
    <w:name w:val="Título3~LT~Gliederung 6"/>
    <w:basedOn w:val="Ttulo3LTGliederung5"/>
  </w:style>
  <w:style w:type="paragraph" w:customStyle="1" w:styleId="Ttulo3LTGliederung7">
    <w:name w:val="Título3~LT~Gliederung 7"/>
    <w:basedOn w:val="Ttulo3LTGliederung6"/>
  </w:style>
  <w:style w:type="paragraph" w:customStyle="1" w:styleId="Ttulo3LTGliederung8">
    <w:name w:val="Título3~LT~Gliederung 8"/>
    <w:basedOn w:val="Ttulo3LTGliederung7"/>
  </w:style>
  <w:style w:type="paragraph" w:customStyle="1" w:styleId="Ttulo3LTGliederung9">
    <w:name w:val="Título3~LT~Gliederung 9"/>
    <w:basedOn w:val="Ttulo3LTGliederung8"/>
  </w:style>
  <w:style w:type="paragraph" w:customStyle="1" w:styleId="Ttulo3LTTitel">
    <w:name w:val="Título3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3LTUntertitel">
    <w:name w:val="Título3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3LTNotizen">
    <w:name w:val="Título3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3LTHintergrundobjekte">
    <w:name w:val="Título3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3LTHintergrund">
    <w:name w:val="Título3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4LTGliederung1">
    <w:name w:val="Título4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4LTGliederung2">
    <w:name w:val="Título4~LT~Gliederung 2"/>
    <w:basedOn w:val="Ttulo4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4LTGliederung3">
    <w:name w:val="Título4~LT~Gliederung 3"/>
    <w:basedOn w:val="Ttulo4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4LTGliederung4">
    <w:name w:val="Título4~LT~Gliederung 4"/>
    <w:basedOn w:val="Ttulo4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4LTGliederung5">
    <w:name w:val="Título4~LT~Gliederung 5"/>
    <w:basedOn w:val="Ttulo4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4LTGliederung6">
    <w:name w:val="Título4~LT~Gliederung 6"/>
    <w:basedOn w:val="Ttulo4LTGliederung5"/>
  </w:style>
  <w:style w:type="paragraph" w:customStyle="1" w:styleId="Ttulo4LTGliederung7">
    <w:name w:val="Título4~LT~Gliederung 7"/>
    <w:basedOn w:val="Ttulo4LTGliederung6"/>
  </w:style>
  <w:style w:type="paragraph" w:customStyle="1" w:styleId="Ttulo4LTGliederung8">
    <w:name w:val="Título4~LT~Gliederung 8"/>
    <w:basedOn w:val="Ttulo4LTGliederung7"/>
  </w:style>
  <w:style w:type="paragraph" w:customStyle="1" w:styleId="Ttulo4LTGliederung9">
    <w:name w:val="Título4~LT~Gliederung 9"/>
    <w:basedOn w:val="Ttulo4LTGliederung8"/>
  </w:style>
  <w:style w:type="paragraph" w:customStyle="1" w:styleId="Ttulo4LTTitel">
    <w:name w:val="Título4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4LTUntertitel">
    <w:name w:val="Título4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4LTNotizen">
    <w:name w:val="Título4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4LTHintergrundobjekte">
    <w:name w:val="Título4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4LTHintergrund">
    <w:name w:val="Título4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5LTGliederung1">
    <w:name w:val="Título5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5LTGliederung2">
    <w:name w:val="Título5~LT~Gliederung 2"/>
    <w:basedOn w:val="Ttulo5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5LTGliederung3">
    <w:name w:val="Título5~LT~Gliederung 3"/>
    <w:basedOn w:val="Ttulo5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5LTGliederung4">
    <w:name w:val="Título5~LT~Gliederung 4"/>
    <w:basedOn w:val="Ttulo5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5LTGliederung5">
    <w:name w:val="Título5~LT~Gliederung 5"/>
    <w:basedOn w:val="Ttulo5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5LTGliederung6">
    <w:name w:val="Título5~LT~Gliederung 6"/>
    <w:basedOn w:val="Ttulo5LTGliederung5"/>
  </w:style>
  <w:style w:type="paragraph" w:customStyle="1" w:styleId="Ttulo5LTGliederung7">
    <w:name w:val="Título5~LT~Gliederung 7"/>
    <w:basedOn w:val="Ttulo5LTGliederung6"/>
  </w:style>
  <w:style w:type="paragraph" w:customStyle="1" w:styleId="Ttulo5LTGliederung8">
    <w:name w:val="Título5~LT~Gliederung 8"/>
    <w:basedOn w:val="Ttulo5LTGliederung7"/>
  </w:style>
  <w:style w:type="paragraph" w:customStyle="1" w:styleId="Ttulo5LTGliederung9">
    <w:name w:val="Título5~LT~Gliederung 9"/>
    <w:basedOn w:val="Ttulo5LTGliederung8"/>
  </w:style>
  <w:style w:type="paragraph" w:customStyle="1" w:styleId="Ttulo5LTTitel">
    <w:name w:val="Título5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5LTUntertitel">
    <w:name w:val="Título5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5LTNotizen">
    <w:name w:val="Título5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5LTHintergrundobjekte">
    <w:name w:val="Título5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5LTHintergrund">
    <w:name w:val="Título5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6LTGliederung1">
    <w:name w:val="Título6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6LTGliederung2">
    <w:name w:val="Título6~LT~Gliederung 2"/>
    <w:basedOn w:val="Ttulo6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6LTGliederung3">
    <w:name w:val="Título6~LT~Gliederung 3"/>
    <w:basedOn w:val="Ttulo6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6LTGliederung4">
    <w:name w:val="Título6~LT~Gliederung 4"/>
    <w:basedOn w:val="Ttulo6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6LTGliederung5">
    <w:name w:val="Título6~LT~Gliederung 5"/>
    <w:basedOn w:val="Ttulo6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6LTGliederung6">
    <w:name w:val="Título6~LT~Gliederung 6"/>
    <w:basedOn w:val="Ttulo6LTGliederung5"/>
  </w:style>
  <w:style w:type="paragraph" w:customStyle="1" w:styleId="Ttulo6LTGliederung7">
    <w:name w:val="Título6~LT~Gliederung 7"/>
    <w:basedOn w:val="Ttulo6LTGliederung6"/>
  </w:style>
  <w:style w:type="paragraph" w:customStyle="1" w:styleId="Ttulo6LTGliederung8">
    <w:name w:val="Título6~LT~Gliederung 8"/>
    <w:basedOn w:val="Ttulo6LTGliederung7"/>
  </w:style>
  <w:style w:type="paragraph" w:customStyle="1" w:styleId="Ttulo6LTGliederung9">
    <w:name w:val="Título6~LT~Gliederung 9"/>
    <w:basedOn w:val="Ttulo6LTGliederung8"/>
  </w:style>
  <w:style w:type="paragraph" w:customStyle="1" w:styleId="Ttulo6LTTitel">
    <w:name w:val="Título6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6LTUntertitel">
    <w:name w:val="Título6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6LTNotizen">
    <w:name w:val="Título6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6LTHintergrundobjekte">
    <w:name w:val="Título6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6LTHintergrund">
    <w:name w:val="Título6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7LTGliederung1">
    <w:name w:val="Título7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7LTGliederung2">
    <w:name w:val="Título7~LT~Gliederung 2"/>
    <w:basedOn w:val="Ttulo7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7LTGliederung3">
    <w:name w:val="Título7~LT~Gliederung 3"/>
    <w:basedOn w:val="Ttulo7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7LTGliederung4">
    <w:name w:val="Título7~LT~Gliederung 4"/>
    <w:basedOn w:val="Ttulo7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7LTGliederung5">
    <w:name w:val="Título7~LT~Gliederung 5"/>
    <w:basedOn w:val="Ttulo7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7LTGliederung6">
    <w:name w:val="Título7~LT~Gliederung 6"/>
    <w:basedOn w:val="Ttulo7LTGliederung5"/>
  </w:style>
  <w:style w:type="paragraph" w:customStyle="1" w:styleId="Ttulo7LTGliederung7">
    <w:name w:val="Título7~LT~Gliederung 7"/>
    <w:basedOn w:val="Ttulo7LTGliederung6"/>
  </w:style>
  <w:style w:type="paragraph" w:customStyle="1" w:styleId="Ttulo7LTGliederung8">
    <w:name w:val="Título7~LT~Gliederung 8"/>
    <w:basedOn w:val="Ttulo7LTGliederung7"/>
  </w:style>
  <w:style w:type="paragraph" w:customStyle="1" w:styleId="Ttulo7LTGliederung9">
    <w:name w:val="Título7~LT~Gliederung 9"/>
    <w:basedOn w:val="Ttulo7LTGliederung8"/>
  </w:style>
  <w:style w:type="paragraph" w:customStyle="1" w:styleId="Ttulo7LTTitel">
    <w:name w:val="Título7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7LTUntertitel">
    <w:name w:val="Título7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7LTNotizen">
    <w:name w:val="Título7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7LTHintergrundobjekte">
    <w:name w:val="Título7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7LTHintergrund">
    <w:name w:val="Título7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8LTGliederung1">
    <w:name w:val="Título8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8LTGliederung2">
    <w:name w:val="Título8~LT~Gliederung 2"/>
    <w:basedOn w:val="Ttulo8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8LTGliederung3">
    <w:name w:val="Título8~LT~Gliederung 3"/>
    <w:basedOn w:val="Ttulo8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8LTGliederung4">
    <w:name w:val="Título8~LT~Gliederung 4"/>
    <w:basedOn w:val="Ttulo8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8LTGliederung5">
    <w:name w:val="Título8~LT~Gliederung 5"/>
    <w:basedOn w:val="Ttulo8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8LTGliederung6">
    <w:name w:val="Título8~LT~Gliederung 6"/>
    <w:basedOn w:val="Ttulo8LTGliederung5"/>
  </w:style>
  <w:style w:type="paragraph" w:customStyle="1" w:styleId="Ttulo8LTGliederung7">
    <w:name w:val="Título8~LT~Gliederung 7"/>
    <w:basedOn w:val="Ttulo8LTGliederung6"/>
  </w:style>
  <w:style w:type="paragraph" w:customStyle="1" w:styleId="Ttulo8LTGliederung8">
    <w:name w:val="Título8~LT~Gliederung 8"/>
    <w:basedOn w:val="Ttulo8LTGliederung7"/>
  </w:style>
  <w:style w:type="paragraph" w:customStyle="1" w:styleId="Ttulo8LTGliederung9">
    <w:name w:val="Título8~LT~Gliederung 9"/>
    <w:basedOn w:val="Ttulo8LTGliederung8"/>
  </w:style>
  <w:style w:type="paragraph" w:customStyle="1" w:styleId="Ttulo8LTTitel">
    <w:name w:val="Título8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8LTUntertitel">
    <w:name w:val="Título8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8LTNotizen">
    <w:name w:val="Título8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8LTHintergrundobjekte">
    <w:name w:val="Título8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8LTHintergrund">
    <w:name w:val="Título8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9LTGliederung1">
    <w:name w:val="Título9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9LTGliederung2">
    <w:name w:val="Título9~LT~Gliederung 2"/>
    <w:basedOn w:val="Ttulo9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9LTGliederung3">
    <w:name w:val="Título9~LT~Gliederung 3"/>
    <w:basedOn w:val="Ttulo9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9LTGliederung4">
    <w:name w:val="Título9~LT~Gliederung 4"/>
    <w:basedOn w:val="Ttulo9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9LTGliederung5">
    <w:name w:val="Título9~LT~Gliederung 5"/>
    <w:basedOn w:val="Ttulo9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9LTGliederung6">
    <w:name w:val="Título9~LT~Gliederung 6"/>
    <w:basedOn w:val="Ttulo9LTGliederung5"/>
  </w:style>
  <w:style w:type="paragraph" w:customStyle="1" w:styleId="Ttulo9LTGliederung7">
    <w:name w:val="Título9~LT~Gliederung 7"/>
    <w:basedOn w:val="Ttulo9LTGliederung6"/>
  </w:style>
  <w:style w:type="paragraph" w:customStyle="1" w:styleId="Ttulo9LTGliederung8">
    <w:name w:val="Título9~LT~Gliederung 8"/>
    <w:basedOn w:val="Ttulo9LTGliederung7"/>
  </w:style>
  <w:style w:type="paragraph" w:customStyle="1" w:styleId="Ttulo9LTGliederung9">
    <w:name w:val="Título9~LT~Gliederung 9"/>
    <w:basedOn w:val="Ttulo9LTGliederung8"/>
  </w:style>
  <w:style w:type="paragraph" w:customStyle="1" w:styleId="Ttulo9LTTitel">
    <w:name w:val="Título9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9LTUntertitel">
    <w:name w:val="Título9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9LTNotizen">
    <w:name w:val="Título9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9LTHintergrundobjekte">
    <w:name w:val="Título9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9LTHintergrund">
    <w:name w:val="Título9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font8">
    <w:name w:val="font_8"/>
    <w:basedOn w:val="Normal"/>
    <w:pPr>
      <w:suppressAutoHyphens/>
      <w:spacing w:before="280" w:after="280"/>
    </w:p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uppressAutoHyphens/>
      <w:ind w:left="-1" w:hanging="1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suppressAutoHyphens/>
      <w:ind w:left="-1" w:hanging="1"/>
      <w:outlineLvl w:val="8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sz w:val="23"/>
      <w:szCs w:val="23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15z1">
    <w:name w:val="WW8Num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Times New Roman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16z1">
    <w:name w:val="WW8Num1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">
    <w:name w:val="WW-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">
    <w:name w:val="WW-WW8Num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">
    <w:name w:val="WW-WW8Num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">
    <w:name w:val="WW-WW8Num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">
    <w:name w:val="WW-WW8Num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">
    <w:name w:val="WW-WW8Num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true">
    <w:name w:val="WW8Num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">
    <w:name w:val="WW-WW8Num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">
    <w:name w:val="WW-WW8Num5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">
    <w:name w:val="WW-WW8Num5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">
    <w:name w:val="WW-WW8Num5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">
    <w:name w:val="WW-WW8Num5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">
    <w:name w:val="WW-WW8Num5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">
    <w:name w:val="WW-WW8Num5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7">
    <w:name w:val="WW-WW8Num1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">
    <w:name w:val="WW-WW8Num1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1">
    <w:name w:val="WW-WW8Num1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1">
    <w:name w:val="WW-WW8Num1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1">
    <w:name w:val="WW-WW8Num1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1">
    <w:name w:val="WW-WW8Num1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1">
    <w:name w:val="WW-WW8Num1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">
    <w:name w:val="WW-WW8Num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1">
    <w:name w:val="WW-WW8Num2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1">
    <w:name w:val="WW-WW8Num2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1">
    <w:name w:val="WW-WW8Num2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1">
    <w:name w:val="WW-WW8Num2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1">
    <w:name w:val="WW-WW8Num2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7">
    <w:name w:val="WW-WW8Num5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1">
    <w:name w:val="WW-WW8Num5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1">
    <w:name w:val="WW-WW8Num5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1">
    <w:name w:val="WW-WW8Num5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1">
    <w:name w:val="WW-WW8Num5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1">
    <w:name w:val="WW-WW8Num5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1">
    <w:name w:val="WW-WW8Num5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71">
    <w:name w:val="WW-WW8Num1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">
    <w:name w:val="WW-WW8Num1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11">
    <w:name w:val="WW-WW8Num1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11">
    <w:name w:val="WW-WW8Num1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11">
    <w:name w:val="WW-WW8Num1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11">
    <w:name w:val="WW-WW8Num1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11">
    <w:name w:val="WW-WW8Num1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1">
    <w:name w:val="WW-WW8Num2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111">
    <w:name w:val="WW-WW8Num2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211">
    <w:name w:val="WW-WW8Num2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311">
    <w:name w:val="WW-WW8Num2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411">
    <w:name w:val="WW-WW8Num2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511">
    <w:name w:val="WW-WW8Num2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ztrue611">
    <w:name w:val="WW-WW8Num2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71">
    <w:name w:val="WW-WW8Num5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111">
    <w:name w:val="WW-WW8Num5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211">
    <w:name w:val="WW-WW8Num5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311">
    <w:name w:val="WW-WW8Num5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411">
    <w:name w:val="WW-WW8Num5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511">
    <w:name w:val="WW-WW8Num5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5ztrue611">
    <w:name w:val="WW-WW8Num5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false">
    <w:name w:val="WW8Num6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true">
    <w:name w:val="WW8Num6ztrue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-WW8Num6ztrue">
    <w:name w:val="WW-WW8Num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1">
    <w:name w:val="WW-WW8Num6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2">
    <w:name w:val="WW-WW8Num6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3">
    <w:name w:val="WW-WW8Num6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4">
    <w:name w:val="WW-WW8Num6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5">
    <w:name w:val="WW-WW8Num6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6ztrue6">
    <w:name w:val="WW-WW8Num6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false">
    <w:name w:val="WW8Num7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true">
    <w:name w:val="WW8Num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">
    <w:name w:val="WW-WW8Num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1">
    <w:name w:val="WW-WW8Num7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2">
    <w:name w:val="WW-WW8Num7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3">
    <w:name w:val="WW-WW8Num7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4">
    <w:name w:val="WW-WW8Num7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5">
    <w:name w:val="WW-WW8Num7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7ztrue6">
    <w:name w:val="WW-WW8Num7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">
    <w:name w:val="WW-WW8Num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1">
    <w:name w:val="WW-WW8Num9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2">
    <w:name w:val="WW-WW8Num9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3">
    <w:name w:val="WW-WW8Num9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4">
    <w:name w:val="WW-WW8Num9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5">
    <w:name w:val="WW-WW8Num9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9ztrue6">
    <w:name w:val="WW-WW8Num9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">
    <w:name w:val="WW-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1">
    <w:name w:val="WW-WW8Num10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2">
    <w:name w:val="WW-WW8Num10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3">
    <w:name w:val="WW-WW8Num10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4">
    <w:name w:val="WW-WW8Num10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0ztrue5">
    <w:name w:val="WW-WW8Num10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false">
    <w:name w:val="WW8Num1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true">
    <w:name w:val="WW8Num1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">
    <w:name w:val="WW-WW8Num1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1">
    <w:name w:val="WW-WW8Num1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2">
    <w:name w:val="WW-WW8Num1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3">
    <w:name w:val="WW-WW8Num1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4">
    <w:name w:val="WW-WW8Num1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5">
    <w:name w:val="WW-WW8Num1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1ztrue6">
    <w:name w:val="WW-WW8Num1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false">
    <w:name w:val="WW8Num1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true">
    <w:name w:val="WW8Num1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">
    <w:name w:val="WW-WW8Num1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1">
    <w:name w:val="WW-WW8Num1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2">
    <w:name w:val="WW-WW8Num1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3">
    <w:name w:val="WW-WW8Num1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4">
    <w:name w:val="WW-WW8Num1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5">
    <w:name w:val="WW-WW8Num1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2ztrue6">
    <w:name w:val="WW-WW8Num1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false">
    <w:name w:val="WW8Num1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true">
    <w:name w:val="WW8Num1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">
    <w:name w:val="WW-WW8Num1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1">
    <w:name w:val="WW-WW8Num1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2">
    <w:name w:val="WW-WW8Num1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3">
    <w:name w:val="WW-WW8Num1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4">
    <w:name w:val="WW-WW8Num1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5">
    <w:name w:val="WW-WW8Num1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3ztrue6">
    <w:name w:val="WW-WW8Num1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false">
    <w:name w:val="WW8Num1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true">
    <w:name w:val="WW8Num1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">
    <w:name w:val="WW-WW8Num1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1">
    <w:name w:val="WW-WW8Num1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2">
    <w:name w:val="WW-WW8Num1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3">
    <w:name w:val="WW-WW8Num1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4">
    <w:name w:val="WW-WW8Num1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5">
    <w:name w:val="WW-WW8Num1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4ztrue6">
    <w:name w:val="WW-WW8Num1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false">
    <w:name w:val="WW8Num1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true">
    <w:name w:val="WW8Num1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">
    <w:name w:val="WW-WW8Num1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1">
    <w:name w:val="WW-WW8Num15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2">
    <w:name w:val="WW-WW8Num15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3">
    <w:name w:val="WW-WW8Num15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4">
    <w:name w:val="WW-WW8Num15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5">
    <w:name w:val="WW-WW8Num15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5ztrue6">
    <w:name w:val="WW-WW8Num15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false">
    <w:name w:val="WW8Num16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true">
    <w:name w:val="WW8Num1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">
    <w:name w:val="WW-WW8Num16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1">
    <w:name w:val="WW-WW8Num16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2">
    <w:name w:val="WW-WW8Num16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3">
    <w:name w:val="WW-WW8Num16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4">
    <w:name w:val="WW-WW8Num16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5">
    <w:name w:val="WW-WW8Num16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6ztrue6">
    <w:name w:val="WW-WW8Num16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false">
    <w:name w:val="WW8Num17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true">
    <w:name w:val="WW8Num1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">
    <w:name w:val="WW-WW8Num17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1">
    <w:name w:val="WW-WW8Num17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2">
    <w:name w:val="WW-WW8Num17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3">
    <w:name w:val="WW-WW8Num17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4">
    <w:name w:val="WW-WW8Num17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5">
    <w:name w:val="WW-WW8Num17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7ztrue6">
    <w:name w:val="WW-WW8Num17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false">
    <w:name w:val="WW8Num1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true">
    <w:name w:val="WW8Num1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">
    <w:name w:val="WW-WW8Num19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1">
    <w:name w:val="WW-WW8Num19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2">
    <w:name w:val="WW-WW8Num19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3">
    <w:name w:val="WW-WW8Num19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4">
    <w:name w:val="WW-WW8Num19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5">
    <w:name w:val="WW-WW8Num19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9ztrue6">
    <w:name w:val="WW-WW8Num19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">
    <w:name w:val="WW-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1">
    <w:name w:val="WW-WW8Num20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2">
    <w:name w:val="WW-WW8Num20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3">
    <w:name w:val="WW-WW8Num20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4">
    <w:name w:val="WW-WW8Num20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5">
    <w:name w:val="WW-WW8Num20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0ztrue6">
    <w:name w:val="WW-WW8Num20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false">
    <w:name w:val="WW8Num21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true">
    <w:name w:val="WW8Num2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">
    <w:name w:val="WW-WW8Num2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1">
    <w:name w:val="WW-WW8Num2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2">
    <w:name w:val="WW-WW8Num2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3">
    <w:name w:val="WW-WW8Num2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4">
    <w:name w:val="WW-WW8Num2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5">
    <w:name w:val="WW-WW8Num2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1ztrue6">
    <w:name w:val="WW-WW8Num2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false">
    <w:name w:val="WW8Num2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true">
    <w:name w:val="WW8Num2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">
    <w:name w:val="WW-WW8Num2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1">
    <w:name w:val="WW-WW8Num22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2">
    <w:name w:val="WW-WW8Num22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3">
    <w:name w:val="WW-WW8Num22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4">
    <w:name w:val="WW-WW8Num22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5">
    <w:name w:val="WW-WW8Num22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2ztrue6">
    <w:name w:val="WW-WW8Num22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false">
    <w:name w:val="WW8Num23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true">
    <w:name w:val="WW8Num2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">
    <w:name w:val="WW-WW8Num2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1">
    <w:name w:val="WW-WW8Num2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2">
    <w:name w:val="WW-WW8Num2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3">
    <w:name w:val="WW-WW8Num2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4">
    <w:name w:val="WW-WW8Num2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5">
    <w:name w:val="WW-WW8Num2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3ztrue6">
    <w:name w:val="WW-WW8Num2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true">
    <w:name w:val="WW8Num2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">
    <w:name w:val="WW-WW8Num2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1">
    <w:name w:val="WW-WW8Num2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2">
    <w:name w:val="WW-WW8Num2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3">
    <w:name w:val="WW-WW8Num2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4">
    <w:name w:val="WW-WW8Num2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5">
    <w:name w:val="WW-WW8Num2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24ztrue6">
    <w:name w:val="WW-WW8Num2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d">
    <w:name w:val="gd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dmerge4">
    <w:name w:val="cd_merge4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econdarytextcolor1">
    <w:name w:val="secondarytextcolor1"/>
    <w:rPr>
      <w:color w:val="6E6E6E"/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mark">
    <w:name w:val="skype_pnh_mark"/>
    <w:rPr>
      <w:vanish/>
      <w:w w:val="100"/>
      <w:position w:val="-1"/>
      <w:effect w:val="none"/>
      <w:vertAlign w:val="baseline"/>
      <w:cs w:val="0"/>
      <w:em w:val="none"/>
    </w:rPr>
  </w:style>
  <w:style w:type="character" w:customStyle="1" w:styleId="ecxgi">
    <w:name w:val="ecx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printcontainer">
    <w:name w:val="skype_pnh_print_contain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container">
    <w:name w:val="skype_pnh_contain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leftspan">
    <w:name w:val="skype_pnh_left_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skypepnhdropartflagspan">
    <w:name w:val="skype_pnh_dropart_flag_span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yiv1145097342gi">
    <w:name w:val="ecxyiv1145097342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ecxyiv1767727855gi">
    <w:name w:val="ecxyiv1767727855gi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2">
    <w:name w:val="Ref. de comentári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rPr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Ttulo5Char">
    <w:name w:val="Título 5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Padro"/>
    <w:pPr>
      <w:ind w:left="0" w:firstLine="0"/>
    </w:pPr>
    <w:rPr>
      <w:rFonts w:cs="Microsoft YaHe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dro">
    <w:name w:val="Padrão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36"/>
      <w:lang w:eastAsia="zh-CN" w:bidi="hi-IN"/>
    </w:rPr>
  </w:style>
  <w:style w:type="paragraph" w:customStyle="1" w:styleId="Ttulo30">
    <w:name w:val="Título3"/>
    <w:basedOn w:val="Padro"/>
    <w:next w:val="Corpodetexto"/>
    <w:pPr>
      <w:keepNext/>
      <w:ind w:left="0" w:firstLine="0"/>
    </w:pPr>
    <w:rPr>
      <w:kern w:val="1"/>
      <w:sz w:val="76"/>
    </w:rPr>
  </w:style>
  <w:style w:type="paragraph" w:customStyle="1" w:styleId="Ttulo10">
    <w:name w:val="Título1"/>
    <w:basedOn w:val="Padro"/>
    <w:next w:val="Corpodetexto"/>
    <w:pPr>
      <w:keepNext/>
      <w:spacing w:before="238" w:after="119"/>
      <w:ind w:left="0" w:firstLine="0"/>
    </w:pPr>
    <w:rPr>
      <w:rFonts w:eastAsia="Microsoft YaHei" w:cs="Mangal"/>
      <w:szCs w:val="28"/>
    </w:rPr>
  </w:style>
  <w:style w:type="paragraph" w:styleId="PargrafodaLista">
    <w:name w:val="List Paragraph"/>
    <w:basedOn w:val="Normal"/>
    <w:uiPriority w:val="34"/>
    <w:qFormat/>
    <w:pPr>
      <w:ind w:left="720" w:firstLine="0"/>
      <w:contextualSpacing/>
    </w:pPr>
  </w:style>
  <w:style w:type="paragraph" w:styleId="Cabealho">
    <w:name w:val="header"/>
    <w:basedOn w:val="Normal"/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odap">
    <w:name w:val="footer"/>
    <w:basedOn w:val="Normal"/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zh-CN"/>
    </w:rPr>
  </w:style>
  <w:style w:type="paragraph" w:customStyle="1" w:styleId="yiv868228180default">
    <w:name w:val="yiv868228180default"/>
    <w:basedOn w:val="Normal"/>
    <w:pPr>
      <w:spacing w:before="280" w:after="280"/>
    </w:pPr>
  </w:style>
  <w:style w:type="paragraph" w:customStyle="1" w:styleId="ecxyiv1145097342msonormal">
    <w:name w:val="ecxyiv1145097342msonormal"/>
    <w:basedOn w:val="Normal"/>
    <w:pPr>
      <w:spacing w:after="324"/>
    </w:pPr>
  </w:style>
  <w:style w:type="paragraph" w:customStyle="1" w:styleId="ecxyiv1767727855msonormal">
    <w:name w:val="ecxyiv1767727855msonormal"/>
    <w:basedOn w:val="Normal"/>
    <w:pPr>
      <w:spacing w:after="324"/>
    </w:pPr>
  </w:style>
  <w:style w:type="paragraph" w:styleId="Reviso">
    <w:name w:val="Revision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Objetocomseta">
    <w:name w:val="Objeto com seta"/>
    <w:basedOn w:val="Padro"/>
    <w:pPr>
      <w:ind w:left="0" w:firstLine="0"/>
    </w:pPr>
    <w:rPr>
      <w:rFonts w:cs="Microsoft YaHei"/>
    </w:rPr>
  </w:style>
  <w:style w:type="paragraph" w:customStyle="1" w:styleId="Objetocomsombra">
    <w:name w:val="Objeto com sombra"/>
    <w:basedOn w:val="Padro"/>
    <w:pPr>
      <w:ind w:left="0" w:firstLine="0"/>
    </w:pPr>
    <w:rPr>
      <w:rFonts w:cs="Microsoft YaHei"/>
    </w:rPr>
  </w:style>
  <w:style w:type="paragraph" w:customStyle="1" w:styleId="Objetosempreenchimento">
    <w:name w:val="Objeto sem preenchimento"/>
    <w:basedOn w:val="Padro"/>
    <w:pPr>
      <w:ind w:left="0" w:firstLine="0"/>
    </w:pPr>
    <w:rPr>
      <w:rFonts w:cs="Microsoft YaHei"/>
    </w:rPr>
  </w:style>
  <w:style w:type="paragraph" w:customStyle="1" w:styleId="Texto">
    <w:name w:val="Texto"/>
    <w:basedOn w:val="Padro"/>
    <w:pPr>
      <w:ind w:left="0" w:firstLine="0"/>
    </w:pPr>
    <w:rPr>
      <w:rFonts w:cs="Microsoft YaHei"/>
    </w:rPr>
  </w:style>
  <w:style w:type="paragraph" w:customStyle="1" w:styleId="Corpodotextojustificado">
    <w:name w:val="Corpo do texto justificado"/>
    <w:basedOn w:val="Padro"/>
    <w:pPr>
      <w:ind w:left="0" w:firstLine="0"/>
    </w:pPr>
    <w:rPr>
      <w:rFonts w:cs="Microsoft YaHei"/>
    </w:rPr>
  </w:style>
  <w:style w:type="paragraph" w:customStyle="1" w:styleId="Recuodaprimeiralinha">
    <w:name w:val="Recuo da primeira linha"/>
    <w:basedOn w:val="Padro"/>
    <w:pPr>
      <w:ind w:left="0" w:firstLine="340"/>
    </w:pPr>
    <w:rPr>
      <w:rFonts w:cs="Microsoft YaHei"/>
    </w:rPr>
  </w:style>
  <w:style w:type="paragraph" w:customStyle="1" w:styleId="Ttulo20">
    <w:name w:val="Título2"/>
    <w:basedOn w:val="Padro"/>
    <w:pPr>
      <w:spacing w:before="238" w:after="119"/>
      <w:ind w:left="0" w:firstLine="0"/>
    </w:pPr>
    <w:rPr>
      <w:rFonts w:cs="Microsoft YaHei"/>
    </w:rPr>
  </w:style>
  <w:style w:type="paragraph" w:customStyle="1" w:styleId="Linhadecota">
    <w:name w:val="Linha de cota"/>
    <w:basedOn w:val="Padro"/>
    <w:pPr>
      <w:ind w:left="0" w:firstLine="0"/>
    </w:pPr>
    <w:rPr>
      <w:rFonts w:cs="Microsoft YaHei"/>
    </w:rPr>
  </w:style>
  <w:style w:type="paragraph" w:customStyle="1" w:styleId="PadroLTGliederung1">
    <w:name w:val="Padrão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60"/>
      <w:lang w:eastAsia="zh-CN" w:bidi="hi-IN"/>
    </w:rPr>
  </w:style>
  <w:style w:type="paragraph" w:customStyle="1" w:styleId="PadroLTGliederung2">
    <w:name w:val="Padrão~LT~Gliederung 2"/>
    <w:basedOn w:val="Padro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PadroLTGliederung3">
    <w:name w:val="Padrão~LT~Gliederung 3"/>
    <w:basedOn w:val="Padro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PadroLTGliederung4">
    <w:name w:val="Padrão~LT~Gliederung 4"/>
    <w:basedOn w:val="Padro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adroLTGliederung5">
    <w:name w:val="Padrão~LT~Gliederung 5"/>
    <w:basedOn w:val="Padro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76"/>
      <w:lang w:eastAsia="zh-CN" w:bidi="hi-IN"/>
    </w:rPr>
  </w:style>
  <w:style w:type="paragraph" w:customStyle="1" w:styleId="PadroLTUntertitel">
    <w:name w:val="Padrão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60"/>
      <w:lang w:eastAsia="zh-CN" w:bidi="hi-IN"/>
    </w:rPr>
  </w:style>
  <w:style w:type="paragraph" w:customStyle="1" w:styleId="PadroLTNotizen">
    <w:name w:val="Padrão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position w:val="-1"/>
      <w:lang w:eastAsia="zh-CN" w:bidi="hi-IN"/>
    </w:rPr>
  </w:style>
  <w:style w:type="paragraph" w:customStyle="1" w:styleId="PadroLTHintergrundobjekte">
    <w:name w:val="Padrão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position w:val="-1"/>
      <w:sz w:val="36"/>
      <w:lang w:eastAsia="zh-CN" w:bidi="hi-IN"/>
    </w:rPr>
  </w:style>
  <w:style w:type="paragraph" w:customStyle="1" w:styleId="PadroLTHintergrund">
    <w:name w:val="Padrão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default0">
    <w:name w:val="default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position w:val="-1"/>
      <w:sz w:val="36"/>
      <w:lang w:eastAsia="zh-CN" w:bidi="hi-IN"/>
    </w:rPr>
  </w:style>
  <w:style w:type="paragraph" w:customStyle="1" w:styleId="gray1">
    <w:name w:val="gray1"/>
    <w:basedOn w:val="default0"/>
    <w:pPr>
      <w:ind w:left="0" w:firstLine="0"/>
    </w:pPr>
    <w:rPr>
      <w:rFonts w:cs="Mangal"/>
    </w:rPr>
  </w:style>
  <w:style w:type="paragraph" w:customStyle="1" w:styleId="gray2">
    <w:name w:val="gray2"/>
    <w:basedOn w:val="default0"/>
    <w:pPr>
      <w:ind w:left="0" w:firstLine="0"/>
    </w:pPr>
    <w:rPr>
      <w:rFonts w:cs="Mangal"/>
    </w:rPr>
  </w:style>
  <w:style w:type="paragraph" w:customStyle="1" w:styleId="gray3">
    <w:name w:val="gray3"/>
    <w:basedOn w:val="default0"/>
    <w:pPr>
      <w:ind w:left="0" w:firstLine="0"/>
    </w:pPr>
    <w:rPr>
      <w:rFonts w:cs="Mangal"/>
    </w:rPr>
  </w:style>
  <w:style w:type="paragraph" w:customStyle="1" w:styleId="bw1">
    <w:name w:val="bw1"/>
    <w:basedOn w:val="default0"/>
    <w:pPr>
      <w:ind w:left="0" w:firstLine="0"/>
    </w:pPr>
    <w:rPr>
      <w:rFonts w:cs="Mangal"/>
    </w:rPr>
  </w:style>
  <w:style w:type="paragraph" w:customStyle="1" w:styleId="bw2">
    <w:name w:val="bw2"/>
    <w:basedOn w:val="default0"/>
    <w:pPr>
      <w:ind w:left="0" w:firstLine="0"/>
    </w:pPr>
    <w:rPr>
      <w:rFonts w:cs="Mangal"/>
    </w:rPr>
  </w:style>
  <w:style w:type="paragraph" w:customStyle="1" w:styleId="bw3">
    <w:name w:val="bw3"/>
    <w:basedOn w:val="default0"/>
    <w:pPr>
      <w:ind w:left="0" w:firstLine="0"/>
    </w:pPr>
    <w:rPr>
      <w:rFonts w:cs="Mangal"/>
    </w:rPr>
  </w:style>
  <w:style w:type="paragraph" w:customStyle="1" w:styleId="orange1">
    <w:name w:val="orange1"/>
    <w:basedOn w:val="default0"/>
    <w:pPr>
      <w:ind w:left="0" w:firstLine="0"/>
    </w:pPr>
    <w:rPr>
      <w:rFonts w:cs="Mangal"/>
    </w:rPr>
  </w:style>
  <w:style w:type="paragraph" w:customStyle="1" w:styleId="orange2">
    <w:name w:val="orange2"/>
    <w:basedOn w:val="default0"/>
    <w:pPr>
      <w:ind w:left="0" w:firstLine="0"/>
    </w:pPr>
    <w:rPr>
      <w:rFonts w:cs="Mangal"/>
    </w:rPr>
  </w:style>
  <w:style w:type="paragraph" w:customStyle="1" w:styleId="orange3">
    <w:name w:val="orange3"/>
    <w:basedOn w:val="default0"/>
    <w:pPr>
      <w:ind w:left="0" w:firstLine="0"/>
    </w:pPr>
    <w:rPr>
      <w:rFonts w:cs="Mangal"/>
    </w:rPr>
  </w:style>
  <w:style w:type="paragraph" w:customStyle="1" w:styleId="turquise1">
    <w:name w:val="turquise1"/>
    <w:basedOn w:val="default0"/>
    <w:pPr>
      <w:ind w:left="0" w:firstLine="0"/>
    </w:pPr>
    <w:rPr>
      <w:rFonts w:cs="Mangal"/>
    </w:rPr>
  </w:style>
  <w:style w:type="paragraph" w:customStyle="1" w:styleId="turquise2">
    <w:name w:val="turquise2"/>
    <w:basedOn w:val="default0"/>
    <w:pPr>
      <w:ind w:left="0" w:firstLine="0"/>
    </w:pPr>
    <w:rPr>
      <w:rFonts w:cs="Mangal"/>
    </w:rPr>
  </w:style>
  <w:style w:type="paragraph" w:customStyle="1" w:styleId="turquise3">
    <w:name w:val="turquise3"/>
    <w:basedOn w:val="default0"/>
    <w:pPr>
      <w:ind w:left="0" w:firstLine="0"/>
    </w:pPr>
    <w:rPr>
      <w:rFonts w:cs="Mangal"/>
    </w:rPr>
  </w:style>
  <w:style w:type="paragraph" w:customStyle="1" w:styleId="blue1">
    <w:name w:val="blue1"/>
    <w:basedOn w:val="default0"/>
    <w:pPr>
      <w:ind w:left="0" w:firstLine="0"/>
    </w:pPr>
    <w:rPr>
      <w:rFonts w:cs="Mangal"/>
    </w:rPr>
  </w:style>
  <w:style w:type="paragraph" w:customStyle="1" w:styleId="blue2">
    <w:name w:val="blue2"/>
    <w:basedOn w:val="default0"/>
    <w:pPr>
      <w:ind w:left="0" w:firstLine="0"/>
    </w:pPr>
    <w:rPr>
      <w:rFonts w:cs="Mangal"/>
    </w:rPr>
  </w:style>
  <w:style w:type="paragraph" w:customStyle="1" w:styleId="blue3">
    <w:name w:val="blue3"/>
    <w:basedOn w:val="default0"/>
    <w:pPr>
      <w:ind w:left="0" w:firstLine="0"/>
    </w:pPr>
    <w:rPr>
      <w:rFonts w:cs="Mangal"/>
    </w:rPr>
  </w:style>
  <w:style w:type="paragraph" w:customStyle="1" w:styleId="sun1">
    <w:name w:val="sun1"/>
    <w:basedOn w:val="default0"/>
    <w:pPr>
      <w:ind w:left="0" w:firstLine="0"/>
    </w:pPr>
    <w:rPr>
      <w:rFonts w:cs="Mangal"/>
    </w:rPr>
  </w:style>
  <w:style w:type="paragraph" w:customStyle="1" w:styleId="sun2">
    <w:name w:val="sun2"/>
    <w:basedOn w:val="default0"/>
    <w:pPr>
      <w:ind w:left="0" w:firstLine="0"/>
    </w:pPr>
    <w:rPr>
      <w:rFonts w:cs="Mangal"/>
    </w:rPr>
  </w:style>
  <w:style w:type="paragraph" w:customStyle="1" w:styleId="sun3">
    <w:name w:val="sun3"/>
    <w:basedOn w:val="default0"/>
    <w:pPr>
      <w:ind w:left="0" w:firstLine="0"/>
    </w:pPr>
    <w:rPr>
      <w:rFonts w:cs="Mangal"/>
    </w:rPr>
  </w:style>
  <w:style w:type="paragraph" w:customStyle="1" w:styleId="earth1">
    <w:name w:val="earth1"/>
    <w:basedOn w:val="default0"/>
    <w:pPr>
      <w:ind w:left="0" w:firstLine="0"/>
    </w:pPr>
    <w:rPr>
      <w:rFonts w:cs="Mangal"/>
    </w:rPr>
  </w:style>
  <w:style w:type="paragraph" w:customStyle="1" w:styleId="earth2">
    <w:name w:val="earth2"/>
    <w:basedOn w:val="default0"/>
    <w:pPr>
      <w:ind w:left="0" w:firstLine="0"/>
    </w:pPr>
    <w:rPr>
      <w:rFonts w:cs="Mangal"/>
    </w:rPr>
  </w:style>
  <w:style w:type="paragraph" w:customStyle="1" w:styleId="earth3">
    <w:name w:val="earth3"/>
    <w:basedOn w:val="default0"/>
    <w:pPr>
      <w:ind w:left="0" w:firstLine="0"/>
    </w:pPr>
    <w:rPr>
      <w:rFonts w:cs="Mangal"/>
    </w:rPr>
  </w:style>
  <w:style w:type="paragraph" w:customStyle="1" w:styleId="green1">
    <w:name w:val="green1"/>
    <w:basedOn w:val="default0"/>
    <w:pPr>
      <w:ind w:left="0" w:firstLine="0"/>
    </w:pPr>
    <w:rPr>
      <w:rFonts w:cs="Mangal"/>
    </w:rPr>
  </w:style>
  <w:style w:type="paragraph" w:customStyle="1" w:styleId="green2">
    <w:name w:val="green2"/>
    <w:basedOn w:val="default0"/>
    <w:pPr>
      <w:ind w:left="0" w:firstLine="0"/>
    </w:pPr>
    <w:rPr>
      <w:rFonts w:cs="Mangal"/>
    </w:rPr>
  </w:style>
  <w:style w:type="paragraph" w:customStyle="1" w:styleId="green3">
    <w:name w:val="green3"/>
    <w:basedOn w:val="default0"/>
    <w:pPr>
      <w:ind w:left="0" w:firstLine="0"/>
    </w:pPr>
    <w:rPr>
      <w:rFonts w:cs="Mangal"/>
    </w:rPr>
  </w:style>
  <w:style w:type="paragraph" w:customStyle="1" w:styleId="seetang1">
    <w:name w:val="seetang1"/>
    <w:basedOn w:val="default0"/>
    <w:pPr>
      <w:ind w:left="0" w:firstLine="0"/>
    </w:pPr>
    <w:rPr>
      <w:rFonts w:cs="Mangal"/>
    </w:rPr>
  </w:style>
  <w:style w:type="paragraph" w:customStyle="1" w:styleId="seetang2">
    <w:name w:val="seetang2"/>
    <w:basedOn w:val="default0"/>
    <w:pPr>
      <w:ind w:left="0" w:firstLine="0"/>
    </w:pPr>
    <w:rPr>
      <w:rFonts w:cs="Mangal"/>
    </w:rPr>
  </w:style>
  <w:style w:type="paragraph" w:customStyle="1" w:styleId="seetang3">
    <w:name w:val="seetang3"/>
    <w:basedOn w:val="default0"/>
    <w:pPr>
      <w:ind w:left="0" w:firstLine="0"/>
    </w:pPr>
    <w:rPr>
      <w:rFonts w:cs="Mangal"/>
    </w:rPr>
  </w:style>
  <w:style w:type="paragraph" w:customStyle="1" w:styleId="lightblue1">
    <w:name w:val="lightblue1"/>
    <w:basedOn w:val="default0"/>
    <w:pPr>
      <w:ind w:left="0" w:firstLine="0"/>
    </w:pPr>
    <w:rPr>
      <w:rFonts w:cs="Mangal"/>
    </w:rPr>
  </w:style>
  <w:style w:type="paragraph" w:customStyle="1" w:styleId="lightblue2">
    <w:name w:val="lightblue2"/>
    <w:basedOn w:val="default0"/>
    <w:pPr>
      <w:ind w:left="0" w:firstLine="0"/>
    </w:pPr>
    <w:rPr>
      <w:rFonts w:cs="Mangal"/>
    </w:rPr>
  </w:style>
  <w:style w:type="paragraph" w:customStyle="1" w:styleId="lightblue3">
    <w:name w:val="lightblue3"/>
    <w:basedOn w:val="default0"/>
    <w:pPr>
      <w:ind w:left="0" w:firstLine="0"/>
    </w:pPr>
    <w:rPr>
      <w:rFonts w:cs="Mangal"/>
    </w:rPr>
  </w:style>
  <w:style w:type="paragraph" w:customStyle="1" w:styleId="yellow1">
    <w:name w:val="yellow1"/>
    <w:basedOn w:val="default0"/>
    <w:pPr>
      <w:ind w:left="0" w:firstLine="0"/>
    </w:pPr>
    <w:rPr>
      <w:rFonts w:cs="Mangal"/>
    </w:rPr>
  </w:style>
  <w:style w:type="paragraph" w:customStyle="1" w:styleId="yellow2">
    <w:name w:val="yellow2"/>
    <w:basedOn w:val="default0"/>
    <w:pPr>
      <w:ind w:left="0" w:firstLine="0"/>
    </w:pPr>
    <w:rPr>
      <w:rFonts w:cs="Mangal"/>
    </w:rPr>
  </w:style>
  <w:style w:type="paragraph" w:customStyle="1" w:styleId="yellow3">
    <w:name w:val="yellow3"/>
    <w:basedOn w:val="default0"/>
    <w:pPr>
      <w:ind w:left="0" w:firstLine="0"/>
    </w:pPr>
    <w:rPr>
      <w:rFonts w:cs="Mang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jetosdoplanodefundo">
    <w:name w:val="Objetos do plano de fundo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Planodefundo">
    <w:name w:val="Plano de fundo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Notas">
    <w:name w:val="Notas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Estruturadetpicos1">
    <w:name w:val="Estrutura de tópicos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Estruturadetpicos2">
    <w:name w:val="Estrutura de tópicos 2"/>
    <w:basedOn w:val="Estruturadetpicos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Estruturadetpicos3">
    <w:name w:val="Estrutura de tópicos 3"/>
    <w:basedOn w:val="Estruturadetpicos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Estruturadetpicos4">
    <w:name w:val="Estrutura de tópicos 4"/>
    <w:basedOn w:val="Estruturadetpicos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Estruturadetpicos5">
    <w:name w:val="Estrutura de tópicos 5"/>
    <w:basedOn w:val="Estruturadetpicos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1LTGliederung2">
    <w:name w:val="Título1~LT~Gliederung 2"/>
    <w:basedOn w:val="Ttulo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1LTGliederung3">
    <w:name w:val="Título1~LT~Gliederung 3"/>
    <w:basedOn w:val="Ttulo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1LTGliederung4">
    <w:name w:val="Título1~LT~Gliederung 4"/>
    <w:basedOn w:val="Ttulo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1LTGliederung5">
    <w:name w:val="Título1~LT~Gliederung 5"/>
    <w:basedOn w:val="Ttulo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1LTUntertitel">
    <w:name w:val="Título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1LTNotizen">
    <w:name w:val="Título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1LTHintergrundobjekte">
    <w:name w:val="Título1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1LTHintergrund">
    <w:name w:val="Título1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2LTGliederung1">
    <w:name w:val="Título2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2LTGliederung2">
    <w:name w:val="Título2~LT~Gliederung 2"/>
    <w:basedOn w:val="Ttulo2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2LTGliederung3">
    <w:name w:val="Título2~LT~Gliederung 3"/>
    <w:basedOn w:val="Ttulo2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2LTGliederung4">
    <w:name w:val="Título2~LT~Gliederung 4"/>
    <w:basedOn w:val="Ttulo2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2LTGliederung5">
    <w:name w:val="Título2~LT~Gliederung 5"/>
    <w:basedOn w:val="Ttulo2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2LTGliederung6">
    <w:name w:val="Título2~LT~Gliederung 6"/>
    <w:basedOn w:val="Ttulo2LTGliederung5"/>
  </w:style>
  <w:style w:type="paragraph" w:customStyle="1" w:styleId="Ttulo2LTGliederung7">
    <w:name w:val="Título2~LT~Gliederung 7"/>
    <w:basedOn w:val="Ttulo2LTGliederung6"/>
  </w:style>
  <w:style w:type="paragraph" w:customStyle="1" w:styleId="Ttulo2LTGliederung8">
    <w:name w:val="Título2~LT~Gliederung 8"/>
    <w:basedOn w:val="Ttulo2LTGliederung7"/>
  </w:style>
  <w:style w:type="paragraph" w:customStyle="1" w:styleId="Ttulo2LTGliederung9">
    <w:name w:val="Título2~LT~Gliederung 9"/>
    <w:basedOn w:val="Ttulo2LTGliederung8"/>
  </w:style>
  <w:style w:type="paragraph" w:customStyle="1" w:styleId="Ttulo2LTTitel">
    <w:name w:val="Título2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2LTUntertitel">
    <w:name w:val="Título2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2LTNotizen">
    <w:name w:val="Título2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2LTHintergrundobjekte">
    <w:name w:val="Título2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2LTHintergrund">
    <w:name w:val="Título2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3LTGliederung1">
    <w:name w:val="Título3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3LTGliederung2">
    <w:name w:val="Título3~LT~Gliederung 2"/>
    <w:basedOn w:val="Ttulo3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3LTGliederung3">
    <w:name w:val="Título3~LT~Gliederung 3"/>
    <w:basedOn w:val="Ttulo3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3LTGliederung4">
    <w:name w:val="Título3~LT~Gliederung 4"/>
    <w:basedOn w:val="Ttulo3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3LTGliederung5">
    <w:name w:val="Título3~LT~Gliederung 5"/>
    <w:basedOn w:val="Ttulo3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3LTGliederung6">
    <w:name w:val="Título3~LT~Gliederung 6"/>
    <w:basedOn w:val="Ttulo3LTGliederung5"/>
  </w:style>
  <w:style w:type="paragraph" w:customStyle="1" w:styleId="Ttulo3LTGliederung7">
    <w:name w:val="Título3~LT~Gliederung 7"/>
    <w:basedOn w:val="Ttulo3LTGliederung6"/>
  </w:style>
  <w:style w:type="paragraph" w:customStyle="1" w:styleId="Ttulo3LTGliederung8">
    <w:name w:val="Título3~LT~Gliederung 8"/>
    <w:basedOn w:val="Ttulo3LTGliederung7"/>
  </w:style>
  <w:style w:type="paragraph" w:customStyle="1" w:styleId="Ttulo3LTGliederung9">
    <w:name w:val="Título3~LT~Gliederung 9"/>
    <w:basedOn w:val="Ttulo3LTGliederung8"/>
  </w:style>
  <w:style w:type="paragraph" w:customStyle="1" w:styleId="Ttulo3LTTitel">
    <w:name w:val="Título3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3LTUntertitel">
    <w:name w:val="Título3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3LTNotizen">
    <w:name w:val="Título3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3LTHintergrundobjekte">
    <w:name w:val="Título3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3LTHintergrund">
    <w:name w:val="Título3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4LTGliederung1">
    <w:name w:val="Título4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4LTGliederung2">
    <w:name w:val="Título4~LT~Gliederung 2"/>
    <w:basedOn w:val="Ttulo4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4LTGliederung3">
    <w:name w:val="Título4~LT~Gliederung 3"/>
    <w:basedOn w:val="Ttulo4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4LTGliederung4">
    <w:name w:val="Título4~LT~Gliederung 4"/>
    <w:basedOn w:val="Ttulo4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4LTGliederung5">
    <w:name w:val="Título4~LT~Gliederung 5"/>
    <w:basedOn w:val="Ttulo4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4LTGliederung6">
    <w:name w:val="Título4~LT~Gliederung 6"/>
    <w:basedOn w:val="Ttulo4LTGliederung5"/>
  </w:style>
  <w:style w:type="paragraph" w:customStyle="1" w:styleId="Ttulo4LTGliederung7">
    <w:name w:val="Título4~LT~Gliederung 7"/>
    <w:basedOn w:val="Ttulo4LTGliederung6"/>
  </w:style>
  <w:style w:type="paragraph" w:customStyle="1" w:styleId="Ttulo4LTGliederung8">
    <w:name w:val="Título4~LT~Gliederung 8"/>
    <w:basedOn w:val="Ttulo4LTGliederung7"/>
  </w:style>
  <w:style w:type="paragraph" w:customStyle="1" w:styleId="Ttulo4LTGliederung9">
    <w:name w:val="Título4~LT~Gliederung 9"/>
    <w:basedOn w:val="Ttulo4LTGliederung8"/>
  </w:style>
  <w:style w:type="paragraph" w:customStyle="1" w:styleId="Ttulo4LTTitel">
    <w:name w:val="Título4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4LTUntertitel">
    <w:name w:val="Título4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4LTNotizen">
    <w:name w:val="Título4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4LTHintergrundobjekte">
    <w:name w:val="Título4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4LTHintergrund">
    <w:name w:val="Título4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5LTGliederung1">
    <w:name w:val="Título5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5LTGliederung2">
    <w:name w:val="Título5~LT~Gliederung 2"/>
    <w:basedOn w:val="Ttulo5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5LTGliederung3">
    <w:name w:val="Título5~LT~Gliederung 3"/>
    <w:basedOn w:val="Ttulo5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5LTGliederung4">
    <w:name w:val="Título5~LT~Gliederung 4"/>
    <w:basedOn w:val="Ttulo5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5LTGliederung5">
    <w:name w:val="Título5~LT~Gliederung 5"/>
    <w:basedOn w:val="Ttulo5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5LTGliederung6">
    <w:name w:val="Título5~LT~Gliederung 6"/>
    <w:basedOn w:val="Ttulo5LTGliederung5"/>
  </w:style>
  <w:style w:type="paragraph" w:customStyle="1" w:styleId="Ttulo5LTGliederung7">
    <w:name w:val="Título5~LT~Gliederung 7"/>
    <w:basedOn w:val="Ttulo5LTGliederung6"/>
  </w:style>
  <w:style w:type="paragraph" w:customStyle="1" w:styleId="Ttulo5LTGliederung8">
    <w:name w:val="Título5~LT~Gliederung 8"/>
    <w:basedOn w:val="Ttulo5LTGliederung7"/>
  </w:style>
  <w:style w:type="paragraph" w:customStyle="1" w:styleId="Ttulo5LTGliederung9">
    <w:name w:val="Título5~LT~Gliederung 9"/>
    <w:basedOn w:val="Ttulo5LTGliederung8"/>
  </w:style>
  <w:style w:type="paragraph" w:customStyle="1" w:styleId="Ttulo5LTTitel">
    <w:name w:val="Título5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5LTUntertitel">
    <w:name w:val="Título5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5LTNotizen">
    <w:name w:val="Título5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5LTHintergrundobjekte">
    <w:name w:val="Título5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5LTHintergrund">
    <w:name w:val="Título5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6LTGliederung1">
    <w:name w:val="Título6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6LTGliederung2">
    <w:name w:val="Título6~LT~Gliederung 2"/>
    <w:basedOn w:val="Ttulo6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6LTGliederung3">
    <w:name w:val="Título6~LT~Gliederung 3"/>
    <w:basedOn w:val="Ttulo6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6LTGliederung4">
    <w:name w:val="Título6~LT~Gliederung 4"/>
    <w:basedOn w:val="Ttulo6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6LTGliederung5">
    <w:name w:val="Título6~LT~Gliederung 5"/>
    <w:basedOn w:val="Ttulo6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6LTGliederung6">
    <w:name w:val="Título6~LT~Gliederung 6"/>
    <w:basedOn w:val="Ttulo6LTGliederung5"/>
  </w:style>
  <w:style w:type="paragraph" w:customStyle="1" w:styleId="Ttulo6LTGliederung7">
    <w:name w:val="Título6~LT~Gliederung 7"/>
    <w:basedOn w:val="Ttulo6LTGliederung6"/>
  </w:style>
  <w:style w:type="paragraph" w:customStyle="1" w:styleId="Ttulo6LTGliederung8">
    <w:name w:val="Título6~LT~Gliederung 8"/>
    <w:basedOn w:val="Ttulo6LTGliederung7"/>
  </w:style>
  <w:style w:type="paragraph" w:customStyle="1" w:styleId="Ttulo6LTGliederung9">
    <w:name w:val="Título6~LT~Gliederung 9"/>
    <w:basedOn w:val="Ttulo6LTGliederung8"/>
  </w:style>
  <w:style w:type="paragraph" w:customStyle="1" w:styleId="Ttulo6LTTitel">
    <w:name w:val="Título6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6LTUntertitel">
    <w:name w:val="Título6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6LTNotizen">
    <w:name w:val="Título6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6LTHintergrundobjekte">
    <w:name w:val="Título6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6LTHintergrund">
    <w:name w:val="Título6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7LTGliederung1">
    <w:name w:val="Título7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7LTGliederung2">
    <w:name w:val="Título7~LT~Gliederung 2"/>
    <w:basedOn w:val="Ttulo7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7LTGliederung3">
    <w:name w:val="Título7~LT~Gliederung 3"/>
    <w:basedOn w:val="Ttulo7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7LTGliederung4">
    <w:name w:val="Título7~LT~Gliederung 4"/>
    <w:basedOn w:val="Ttulo7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7LTGliederung5">
    <w:name w:val="Título7~LT~Gliederung 5"/>
    <w:basedOn w:val="Ttulo7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7LTGliederung6">
    <w:name w:val="Título7~LT~Gliederung 6"/>
    <w:basedOn w:val="Ttulo7LTGliederung5"/>
  </w:style>
  <w:style w:type="paragraph" w:customStyle="1" w:styleId="Ttulo7LTGliederung7">
    <w:name w:val="Título7~LT~Gliederung 7"/>
    <w:basedOn w:val="Ttulo7LTGliederung6"/>
  </w:style>
  <w:style w:type="paragraph" w:customStyle="1" w:styleId="Ttulo7LTGliederung8">
    <w:name w:val="Título7~LT~Gliederung 8"/>
    <w:basedOn w:val="Ttulo7LTGliederung7"/>
  </w:style>
  <w:style w:type="paragraph" w:customStyle="1" w:styleId="Ttulo7LTGliederung9">
    <w:name w:val="Título7~LT~Gliederung 9"/>
    <w:basedOn w:val="Ttulo7LTGliederung8"/>
  </w:style>
  <w:style w:type="paragraph" w:customStyle="1" w:styleId="Ttulo7LTTitel">
    <w:name w:val="Título7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7LTUntertitel">
    <w:name w:val="Título7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7LTNotizen">
    <w:name w:val="Título7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7LTHintergrundobjekte">
    <w:name w:val="Título7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7LTHintergrund">
    <w:name w:val="Título7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8LTGliederung1">
    <w:name w:val="Título8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8LTGliederung2">
    <w:name w:val="Título8~LT~Gliederung 2"/>
    <w:basedOn w:val="Ttulo8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8LTGliederung3">
    <w:name w:val="Título8~LT~Gliederung 3"/>
    <w:basedOn w:val="Ttulo8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8LTGliederung4">
    <w:name w:val="Título8~LT~Gliederung 4"/>
    <w:basedOn w:val="Ttulo8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8LTGliederung5">
    <w:name w:val="Título8~LT~Gliederung 5"/>
    <w:basedOn w:val="Ttulo8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8LTGliederung6">
    <w:name w:val="Título8~LT~Gliederung 6"/>
    <w:basedOn w:val="Ttulo8LTGliederung5"/>
  </w:style>
  <w:style w:type="paragraph" w:customStyle="1" w:styleId="Ttulo8LTGliederung7">
    <w:name w:val="Título8~LT~Gliederung 7"/>
    <w:basedOn w:val="Ttulo8LTGliederung6"/>
  </w:style>
  <w:style w:type="paragraph" w:customStyle="1" w:styleId="Ttulo8LTGliederung8">
    <w:name w:val="Título8~LT~Gliederung 8"/>
    <w:basedOn w:val="Ttulo8LTGliederung7"/>
  </w:style>
  <w:style w:type="paragraph" w:customStyle="1" w:styleId="Ttulo8LTGliederung9">
    <w:name w:val="Título8~LT~Gliederung 9"/>
    <w:basedOn w:val="Ttulo8LTGliederung8"/>
  </w:style>
  <w:style w:type="paragraph" w:customStyle="1" w:styleId="Ttulo8LTTitel">
    <w:name w:val="Título8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8LTUntertitel">
    <w:name w:val="Título8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8LTNotizen">
    <w:name w:val="Título8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8LTHintergrundobjekte">
    <w:name w:val="Título8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8LTHintergrund">
    <w:name w:val="Título8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tulo9LTGliederung1">
    <w:name w:val="Título9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9LTGliederung2">
    <w:name w:val="Título9~LT~Gliederung 2"/>
    <w:basedOn w:val="Ttulo9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0"/>
      <w:ind w:left="1170" w:hanging="450"/>
    </w:pPr>
    <w:rPr>
      <w:rFonts w:cs="Microsoft YaHei"/>
      <w:sz w:val="52"/>
    </w:rPr>
  </w:style>
  <w:style w:type="paragraph" w:customStyle="1" w:styleId="Ttulo9LTGliederung3">
    <w:name w:val="Título9~LT~Gliederung 3"/>
    <w:basedOn w:val="Ttulo9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5"/>
      <w:ind w:left="1800" w:hanging="360"/>
    </w:pPr>
    <w:rPr>
      <w:sz w:val="46"/>
    </w:rPr>
  </w:style>
  <w:style w:type="paragraph" w:customStyle="1" w:styleId="Ttulo9LTGliederung4">
    <w:name w:val="Título9~LT~Gliederung 4"/>
    <w:basedOn w:val="Ttulo9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Ttulo9LTGliederung5">
    <w:name w:val="Título9~LT~Gliederung 5"/>
    <w:basedOn w:val="Ttulo9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before="125"/>
      <w:ind w:left="3240"/>
    </w:pPr>
  </w:style>
  <w:style w:type="paragraph" w:customStyle="1" w:styleId="Ttulo9LTGliederung6">
    <w:name w:val="Título9~LT~Gliederung 6"/>
    <w:basedOn w:val="Ttulo9LTGliederung5"/>
  </w:style>
  <w:style w:type="paragraph" w:customStyle="1" w:styleId="Ttulo9LTGliederung7">
    <w:name w:val="Título9~LT~Gliederung 7"/>
    <w:basedOn w:val="Ttulo9LTGliederung6"/>
  </w:style>
  <w:style w:type="paragraph" w:customStyle="1" w:styleId="Ttulo9LTGliederung8">
    <w:name w:val="Título9~LT~Gliederung 8"/>
    <w:basedOn w:val="Ttulo9LTGliederung7"/>
  </w:style>
  <w:style w:type="paragraph" w:customStyle="1" w:styleId="Ttulo9LTGliederung9">
    <w:name w:val="Título9~LT~Gliederung 9"/>
    <w:basedOn w:val="Ttulo9LTGliederung8"/>
  </w:style>
  <w:style w:type="paragraph" w:customStyle="1" w:styleId="Ttulo9LTTitel">
    <w:name w:val="Título9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line="1" w:lineRule="atLeast"/>
      <w:ind w:leftChars="-1" w:left="-1" w:hangingChars="1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76"/>
      <w:lang w:eastAsia="zh-CN" w:bidi="hi-IN"/>
    </w:rPr>
  </w:style>
  <w:style w:type="paragraph" w:customStyle="1" w:styleId="Ttulo9LTUntertitel">
    <w:name w:val="Título9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50" w:line="1" w:lineRule="atLeast"/>
      <w:ind w:leftChars="-1" w:left="540" w:hangingChars="1" w:hanging="540"/>
      <w:jc w:val="center"/>
      <w:textDirection w:val="btLr"/>
      <w:textAlignment w:val="top"/>
      <w:outlineLvl w:val="0"/>
    </w:pPr>
    <w:rPr>
      <w:rFonts w:ascii="Microsoft YaHei" w:eastAsia="Tahoma" w:hAnsi="Microsoft YaHei" w:cs="Arial"/>
      <w:kern w:val="1"/>
      <w:position w:val="-1"/>
      <w:sz w:val="60"/>
      <w:lang w:eastAsia="zh-CN" w:bidi="hi-IN"/>
    </w:rPr>
  </w:style>
  <w:style w:type="paragraph" w:customStyle="1" w:styleId="Ttulo9LTNotizen">
    <w:name w:val="Título9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pacing w:before="90" w:line="1" w:lineRule="atLeast"/>
      <w:ind w:leftChars="-1" w:left="-1" w:hangingChars="1"/>
      <w:textDirection w:val="btLr"/>
      <w:textAlignment w:val="top"/>
      <w:outlineLvl w:val="0"/>
    </w:pPr>
    <w:rPr>
      <w:rFonts w:ascii="Mangal" w:eastAsia="Tahoma" w:hAnsi="Mangal" w:cs="Arial"/>
      <w:kern w:val="1"/>
      <w:position w:val="-1"/>
      <w:lang w:eastAsia="zh-CN" w:bidi="hi-IN"/>
    </w:rPr>
  </w:style>
  <w:style w:type="paragraph" w:customStyle="1" w:styleId="Ttulo9LTHintergrundobjekte">
    <w:name w:val="Título9~LT~Hintergrundobjekte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customStyle="1" w:styleId="Ttulo9LTHintergrund">
    <w:name w:val="Título9~LT~Hintergrund"/>
    <w:pPr>
      <w:spacing w:line="1" w:lineRule="atLeast"/>
      <w:ind w:leftChars="-1" w:left="-1" w:hangingChars="1"/>
      <w:jc w:val="center"/>
      <w:textDirection w:val="btLr"/>
      <w:textAlignment w:val="top"/>
      <w:outlineLvl w:val="0"/>
    </w:pPr>
    <w:rPr>
      <w:position w:val="-1"/>
      <w:lang w:eastAsia="zh-CN" w:bidi="hi-IN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font8">
    <w:name w:val="font_8"/>
    <w:basedOn w:val="Normal"/>
    <w:pPr>
      <w:suppressAutoHyphens/>
      <w:spacing w:before="280" w:after="280"/>
    </w:p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2">
    <w:name w:val="Texto de comentário Char2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3GPcaxiYCo/EBoZ3xQtvM46Xxg==">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731F6-43B9-460F-84A1-4FE3293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imaraes</dc:creator>
  <cp:lastModifiedBy>André Cirilo</cp:lastModifiedBy>
  <cp:revision>21</cp:revision>
  <dcterms:created xsi:type="dcterms:W3CDTF">2020-11-19T17:18:00Z</dcterms:created>
  <dcterms:modified xsi:type="dcterms:W3CDTF">2023-01-17T12:19:00Z</dcterms:modified>
</cp:coreProperties>
</file>